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950"/>
        <w:gridCol w:w="4950"/>
      </w:tblGrid>
      <w:tr w:rsidR="001034A3" w:rsidTr="00C35697">
        <w:tc>
          <w:tcPr>
            <w:tcW w:w="9900" w:type="dxa"/>
            <w:gridSpan w:val="2"/>
          </w:tcPr>
          <w:p w:rsidR="001034A3" w:rsidRPr="00B22A29" w:rsidRDefault="001034A3" w:rsidP="00643536">
            <w:pPr>
              <w:rPr>
                <w:rFonts w:ascii="Century Gothic" w:hAnsi="Century Gothic"/>
              </w:rPr>
            </w:pPr>
            <w:r w:rsidRPr="00B22A29">
              <w:rPr>
                <w:rFonts w:ascii="Century Gothic" w:hAnsi="Century Gothic"/>
              </w:rPr>
              <w:t xml:space="preserve">Red Rainbow </w:t>
            </w:r>
            <w:r w:rsidR="004F60A2" w:rsidRPr="00B22A29">
              <w:rPr>
                <w:rFonts w:ascii="Century Gothic" w:hAnsi="Century Gothic"/>
              </w:rPr>
              <w:t xml:space="preserve">Math </w:t>
            </w:r>
            <w:r w:rsidR="00643536" w:rsidRPr="00B22A29">
              <w:rPr>
                <w:rFonts w:ascii="Century Gothic" w:hAnsi="Century Gothic"/>
              </w:rPr>
              <w:t xml:space="preserve">Facts  Set </w:t>
            </w:r>
            <w:r w:rsidR="00410E51">
              <w:rPr>
                <w:rFonts w:ascii="Century Gothic" w:hAnsi="Century Gothic"/>
              </w:rPr>
              <w:t>1</w:t>
            </w:r>
          </w:p>
        </w:tc>
      </w:tr>
      <w:tr w:rsidR="00643536" w:rsidTr="00C35697">
        <w:tc>
          <w:tcPr>
            <w:tcW w:w="4950" w:type="dxa"/>
          </w:tcPr>
          <w:p w:rsidR="00C35697" w:rsidRDefault="00C35697" w:rsidP="00C35697">
            <w:pPr>
              <w:spacing w:before="100"/>
            </w:pPr>
            <w:r>
              <w:t xml:space="preserve">                                      </w:t>
            </w:r>
          </w:p>
          <w:p w:rsidR="00C35697" w:rsidRDefault="00C35697" w:rsidP="00C35697">
            <w:pPr>
              <w:spacing w:before="100"/>
            </w:pPr>
            <w:r>
              <w:t xml:space="preserve">                                           </w:t>
            </w:r>
            <w:r>
              <w:object w:dxaOrig="648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32.65pt;height:33.35pt" o:ole="">
                  <v:imagedata r:id="rId6" o:title=""/>
                </v:shape>
                <o:OLEObject Type="Embed" ProgID="PBrush" ShapeID="_x0000_i1040" DrawAspect="Content" ObjectID="_1476561543" r:id="rId7"/>
              </w:object>
            </w:r>
          </w:p>
          <w:p w:rsidR="00643536" w:rsidRPr="00643536" w:rsidRDefault="00643536" w:rsidP="00643536">
            <w:pPr>
              <w:spacing w:before="100"/>
              <w:contextualSpacing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4950" w:type="dxa"/>
          </w:tcPr>
          <w:p w:rsidR="00643536" w:rsidRPr="001034A3" w:rsidRDefault="00C35697" w:rsidP="00643536">
            <w:pPr>
              <w:spacing w:before="100"/>
              <w:contextualSpacing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object w:dxaOrig="648" w:dyaOrig="660">
                <v:shape id="_x0000_i1041" type="#_x0000_t75" style="width:32.65pt;height:33.35pt" o:ole="">
                  <v:imagedata r:id="rId6" o:title=""/>
                </v:shape>
                <o:OLEObject Type="Embed" ProgID="PBrush" ShapeID="_x0000_i1041" DrawAspect="Content" ObjectID="_1476561544" r:id="rId8"/>
              </w:object>
            </w:r>
            <w:r>
              <w:object w:dxaOrig="648" w:dyaOrig="660">
                <v:shape id="_x0000_i1042" type="#_x0000_t75" style="width:32.65pt;height:33.35pt" o:ole="">
                  <v:imagedata r:id="rId6" o:title=""/>
                </v:shape>
                <o:OLEObject Type="Embed" ProgID="PBrush" ShapeID="_x0000_i1042" DrawAspect="Content" ObjectID="_1476561545" r:id="rId9"/>
              </w:object>
            </w:r>
          </w:p>
        </w:tc>
      </w:tr>
      <w:tr w:rsidR="00643536" w:rsidTr="00C35697">
        <w:tc>
          <w:tcPr>
            <w:tcW w:w="4950" w:type="dxa"/>
          </w:tcPr>
          <w:p w:rsidR="00643536" w:rsidRPr="001034A3" w:rsidRDefault="00C35697" w:rsidP="00643536">
            <w:pPr>
              <w:spacing w:before="100"/>
              <w:contextualSpacing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object w:dxaOrig="924" w:dyaOrig="1080">
                <v:shape id="_x0000_i1043" type="#_x0000_t75" style="width:46pt;height:54pt" o:ole="">
                  <v:imagedata r:id="rId10" o:title=""/>
                </v:shape>
                <o:OLEObject Type="Embed" ProgID="PBrush" ShapeID="_x0000_i1043" DrawAspect="Content" ObjectID="_1476561546" r:id="rId11"/>
              </w:object>
            </w:r>
          </w:p>
        </w:tc>
        <w:tc>
          <w:tcPr>
            <w:tcW w:w="4950" w:type="dxa"/>
          </w:tcPr>
          <w:p w:rsidR="00643536" w:rsidRPr="00C35697" w:rsidRDefault="00300E93" w:rsidP="00300E93">
            <w:pPr>
              <w:spacing w:before="10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object w:dxaOrig="1536" w:dyaOrig="1572">
                <v:shape id="_x0000_i1048" type="#_x0000_t75" style="width:76.65pt;height:78.65pt" o:ole="">
                  <v:imagedata r:id="rId12" o:title=""/>
                </v:shape>
                <o:OLEObject Type="Embed" ProgID="PBrush" ShapeID="_x0000_i1048" DrawAspect="Content" ObjectID="_1476561547" r:id="rId13"/>
              </w:object>
            </w:r>
          </w:p>
        </w:tc>
      </w:tr>
      <w:tr w:rsidR="001034A3" w:rsidTr="00C35697">
        <w:tc>
          <w:tcPr>
            <w:tcW w:w="4950" w:type="dxa"/>
          </w:tcPr>
          <w:p w:rsidR="00BD0FD4" w:rsidRDefault="00BD0FD4" w:rsidP="00BD0FD4">
            <w:pPr>
              <w:spacing w:before="100"/>
              <w:jc w:val="center"/>
            </w:pPr>
            <w:r>
              <w:object w:dxaOrig="1140" w:dyaOrig="1140">
                <v:shape id="_x0000_i1034" type="#_x0000_t75" style="width:57.35pt;height:57.35pt" o:ole="">
                  <v:imagedata r:id="rId14" o:title=""/>
                </v:shape>
                <o:OLEObject Type="Embed" ProgID="PBrush" ShapeID="_x0000_i1034" DrawAspect="Content" ObjectID="_1476561548" r:id="rId15"/>
              </w:object>
            </w:r>
          </w:p>
          <w:p w:rsidR="003B4C4C" w:rsidRPr="00BD0FD4" w:rsidRDefault="003B4C4C" w:rsidP="00BD0FD4">
            <w:pPr>
              <w:spacing w:before="100"/>
              <w:jc w:val="center"/>
            </w:pPr>
          </w:p>
        </w:tc>
        <w:tc>
          <w:tcPr>
            <w:tcW w:w="4950" w:type="dxa"/>
          </w:tcPr>
          <w:p w:rsidR="00BD0FD4" w:rsidRPr="00BD0FD4" w:rsidRDefault="00BD0FD4" w:rsidP="00BD0FD4">
            <w:pPr>
              <w:spacing w:before="100"/>
              <w:jc w:val="center"/>
            </w:pPr>
            <w:r>
              <w:object w:dxaOrig="1128" w:dyaOrig="1116">
                <v:shape id="_x0000_i1035" type="#_x0000_t75" style="width:56.65pt;height:56pt" o:ole="">
                  <v:imagedata r:id="rId16" o:title=""/>
                </v:shape>
                <o:OLEObject Type="Embed" ProgID="PBrush" ShapeID="_x0000_i1035" DrawAspect="Content" ObjectID="_1476561549" r:id="rId17"/>
              </w:object>
            </w:r>
          </w:p>
        </w:tc>
      </w:tr>
      <w:tr w:rsidR="001034A3" w:rsidTr="00C35697">
        <w:tc>
          <w:tcPr>
            <w:tcW w:w="4950" w:type="dxa"/>
          </w:tcPr>
          <w:p w:rsidR="003B4C4C" w:rsidRPr="003B4C4C" w:rsidRDefault="00C35697" w:rsidP="00C35697">
            <w:pPr>
              <w:spacing w:before="10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object w:dxaOrig="828" w:dyaOrig="1680">
                <v:shape id="_x0000_i1039" type="#_x0000_t75" style="width:41.35pt;height:84pt" o:ole="">
                  <v:imagedata r:id="rId18" o:title=""/>
                </v:shape>
                <o:OLEObject Type="Embed" ProgID="PBrush" ShapeID="_x0000_i1039" DrawAspect="Content" ObjectID="_1476561550" r:id="rId19"/>
              </w:object>
            </w:r>
          </w:p>
        </w:tc>
        <w:tc>
          <w:tcPr>
            <w:tcW w:w="4950" w:type="dxa"/>
          </w:tcPr>
          <w:p w:rsidR="001034A3" w:rsidRPr="001034A3" w:rsidRDefault="00BD0FD4" w:rsidP="001034A3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object w:dxaOrig="1152" w:dyaOrig="1188">
                <v:shape id="_x0000_i1036" type="#_x0000_t75" style="width:57.35pt;height:59.35pt" o:ole="">
                  <v:imagedata r:id="rId20" o:title=""/>
                </v:shape>
                <o:OLEObject Type="Embed" ProgID="PBrush" ShapeID="_x0000_i1036" DrawAspect="Content" ObjectID="_1476561551" r:id="rId21"/>
              </w:object>
            </w:r>
          </w:p>
        </w:tc>
      </w:tr>
      <w:tr w:rsidR="00BD0FD4" w:rsidTr="00C35697">
        <w:tc>
          <w:tcPr>
            <w:tcW w:w="4950" w:type="dxa"/>
          </w:tcPr>
          <w:p w:rsidR="00BD0FD4" w:rsidRPr="00BD0FD4" w:rsidRDefault="00BD0FD4" w:rsidP="00643536">
            <w:pPr>
              <w:jc w:val="center"/>
              <w:rPr>
                <w:sz w:val="16"/>
                <w:szCs w:val="16"/>
              </w:rPr>
            </w:pPr>
          </w:p>
          <w:p w:rsidR="00BD0FD4" w:rsidRDefault="00BD0FD4" w:rsidP="00643536">
            <w:pPr>
              <w:jc w:val="center"/>
            </w:pPr>
            <w:r>
              <w:object w:dxaOrig="1704" w:dyaOrig="756">
                <v:shape id="_x0000_i1037" type="#_x0000_t75" style="width:85.35pt;height:38pt" o:ole="">
                  <v:imagedata r:id="rId22" o:title=""/>
                </v:shape>
                <o:OLEObject Type="Embed" ProgID="PBrush" ShapeID="_x0000_i1037" DrawAspect="Content" ObjectID="_1476561552" r:id="rId23"/>
              </w:object>
            </w:r>
          </w:p>
          <w:p w:rsidR="00BD0FD4" w:rsidRPr="00BD0FD4" w:rsidRDefault="00BD0FD4" w:rsidP="006435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:rsidR="00BD0FD4" w:rsidRDefault="00BD0FD4" w:rsidP="001034A3">
            <w:pPr>
              <w:jc w:val="center"/>
              <w:rPr>
                <w:sz w:val="16"/>
                <w:szCs w:val="16"/>
              </w:rPr>
            </w:pPr>
          </w:p>
          <w:p w:rsidR="00BD0FD4" w:rsidRDefault="00BD0FD4" w:rsidP="001034A3">
            <w:pPr>
              <w:jc w:val="center"/>
            </w:pPr>
            <w:r>
              <w:object w:dxaOrig="1824" w:dyaOrig="900">
                <v:shape id="_x0000_i1038" type="#_x0000_t75" style="width:91.35pt;height:45.35pt" o:ole="">
                  <v:imagedata r:id="rId24" o:title=""/>
                </v:shape>
                <o:OLEObject Type="Embed" ProgID="PBrush" ShapeID="_x0000_i1038" DrawAspect="Content" ObjectID="_1476561553" r:id="rId25"/>
              </w:object>
            </w:r>
          </w:p>
        </w:tc>
      </w:tr>
      <w:tr w:rsidR="00C35697" w:rsidTr="00C35697">
        <w:tc>
          <w:tcPr>
            <w:tcW w:w="4950" w:type="dxa"/>
          </w:tcPr>
          <w:p w:rsidR="00C35697" w:rsidRPr="001034A3" w:rsidRDefault="00C35697" w:rsidP="004D14C7">
            <w:pPr>
              <w:tabs>
                <w:tab w:val="left" w:pos="2172"/>
              </w:tabs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object w:dxaOrig="1836" w:dyaOrig="1116" w14:anchorId="3484AC4C">
                <v:shape id="_x0000_i1044" type="#_x0000_t75" style="width:92pt;height:56pt" o:ole="">
                  <v:imagedata r:id="rId26" o:title=""/>
                </v:shape>
                <o:OLEObject Type="Embed" ProgID="PBrush" ShapeID="_x0000_i1044" DrawAspect="Content" ObjectID="_1476561554" r:id="rId27"/>
              </w:object>
            </w:r>
          </w:p>
        </w:tc>
        <w:tc>
          <w:tcPr>
            <w:tcW w:w="4950" w:type="dxa"/>
          </w:tcPr>
          <w:p w:rsidR="00C35697" w:rsidRPr="001034A3" w:rsidRDefault="00C35697" w:rsidP="004D14C7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object w:dxaOrig="2136" w:dyaOrig="1092" w14:anchorId="60D2B447">
                <v:shape id="_x0000_i1045" type="#_x0000_t75" style="width:106.65pt;height:54.65pt" o:ole="">
                  <v:imagedata r:id="rId28" o:title=""/>
                </v:shape>
                <o:OLEObject Type="Embed" ProgID="PBrush" ShapeID="_x0000_i1045" DrawAspect="Content" ObjectID="_1476561555" r:id="rId29"/>
              </w:object>
            </w:r>
          </w:p>
        </w:tc>
      </w:tr>
      <w:tr w:rsidR="00C35697" w:rsidTr="00C35697">
        <w:tc>
          <w:tcPr>
            <w:tcW w:w="4950" w:type="dxa"/>
          </w:tcPr>
          <w:p w:rsidR="00C35697" w:rsidRPr="001034A3" w:rsidRDefault="00C35697" w:rsidP="004D14C7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object w:dxaOrig="2172" w:dyaOrig="1236" w14:anchorId="356414DB">
                <v:shape id="_x0000_i1047" type="#_x0000_t75" style="width:108.65pt;height:62pt" o:ole="">
                  <v:imagedata r:id="rId30" o:title=""/>
                </v:shape>
                <o:OLEObject Type="Embed" ProgID="PBrush" ShapeID="_x0000_i1047" DrawAspect="Content" ObjectID="_1476561556" r:id="rId31"/>
              </w:object>
            </w:r>
          </w:p>
        </w:tc>
        <w:tc>
          <w:tcPr>
            <w:tcW w:w="4950" w:type="dxa"/>
          </w:tcPr>
          <w:p w:rsidR="00C35697" w:rsidRPr="001034A3" w:rsidRDefault="00C35697" w:rsidP="004D14C7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object w:dxaOrig="2100" w:dyaOrig="1236" w14:anchorId="5B80EE1F">
                <v:shape id="_x0000_i1046" type="#_x0000_t75" style="width:105.35pt;height:62pt" o:ole="">
                  <v:imagedata r:id="rId32" o:title=""/>
                </v:shape>
                <o:OLEObject Type="Embed" ProgID="PBrush" ShapeID="_x0000_i1046" DrawAspect="Content" ObjectID="_1476561557" r:id="rId33"/>
              </w:object>
            </w:r>
          </w:p>
        </w:tc>
      </w:tr>
      <w:tr w:rsidR="00C35697" w:rsidTr="00C35697">
        <w:tc>
          <w:tcPr>
            <w:tcW w:w="4950" w:type="dxa"/>
          </w:tcPr>
          <w:p w:rsidR="00C35697" w:rsidRPr="001034A3" w:rsidRDefault="00C35697" w:rsidP="004D14C7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object w:dxaOrig="2124" w:dyaOrig="1296" w14:anchorId="3BBA4525">
                <v:shape id="_x0000_i1031" type="#_x0000_t75" style="width:106pt;height:64.65pt" o:ole="">
                  <v:imagedata r:id="rId34" o:title=""/>
                </v:shape>
                <o:OLEObject Type="Embed" ProgID="PBrush" ShapeID="_x0000_i1031" DrawAspect="Content" ObjectID="_1476561558" r:id="rId35"/>
              </w:object>
            </w:r>
          </w:p>
        </w:tc>
        <w:tc>
          <w:tcPr>
            <w:tcW w:w="4950" w:type="dxa"/>
          </w:tcPr>
          <w:p w:rsidR="00C35697" w:rsidRPr="001034A3" w:rsidRDefault="00C35697" w:rsidP="004D14C7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object w:dxaOrig="2004" w:dyaOrig="1200" w14:anchorId="73FB7DB2">
                <v:shape id="_x0000_i1030" type="#_x0000_t75" style="width:100pt;height:60pt" o:ole="">
                  <v:imagedata r:id="rId36" o:title=""/>
                </v:shape>
                <o:OLEObject Type="Embed" ProgID="PBrush" ShapeID="_x0000_i1030" DrawAspect="Content" ObjectID="_1476561559" r:id="rId37"/>
              </w:object>
            </w:r>
          </w:p>
        </w:tc>
      </w:tr>
      <w:tr w:rsidR="00EE33F7" w:rsidTr="00C35697">
        <w:tc>
          <w:tcPr>
            <w:tcW w:w="4950" w:type="dxa"/>
          </w:tcPr>
          <w:p w:rsidR="00EE33F7" w:rsidRDefault="00EE33F7" w:rsidP="000C4B3A">
            <w:pPr>
              <w:rPr>
                <w:rFonts w:ascii="Century Gothic" w:hAnsi="Century Gothic"/>
              </w:rPr>
            </w:pPr>
          </w:p>
          <w:p w:rsidR="00EE33F7" w:rsidRDefault="00EE33F7" w:rsidP="000C4B3A">
            <w:pPr>
              <w:rPr>
                <w:rFonts w:ascii="Century Gothic" w:hAnsi="Century Gothic"/>
              </w:rPr>
            </w:pPr>
          </w:p>
          <w:p w:rsidR="00EE33F7" w:rsidRPr="00B22A29" w:rsidRDefault="00EE33F7" w:rsidP="000C4B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Red</w:t>
            </w:r>
            <w:r w:rsidRPr="00B22A29">
              <w:rPr>
                <w:rFonts w:ascii="Century Gothic" w:hAnsi="Century Gothic"/>
              </w:rPr>
              <w:t xml:space="preserve"> Rainbow Math Facts  Set</w:t>
            </w:r>
            <w:r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4950" w:type="dxa"/>
          </w:tcPr>
          <w:p w:rsidR="00EE33F7" w:rsidRDefault="00EE33F7" w:rsidP="000C4B3A"/>
        </w:tc>
      </w:tr>
      <w:tr w:rsidR="00DA244B" w:rsidTr="00C35697">
        <w:tc>
          <w:tcPr>
            <w:tcW w:w="4950" w:type="dxa"/>
          </w:tcPr>
          <w:p w:rsidR="00DA244B" w:rsidRPr="001034A3" w:rsidRDefault="00DA244B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object w:dxaOrig="2304" w:dyaOrig="1020" w14:anchorId="1EFF00FA">
                <v:shape id="_x0000_i1049" type="#_x0000_t75" style="width:115.35pt;height:51.35pt" o:ole="">
                  <v:imagedata r:id="rId38" o:title=""/>
                </v:shape>
                <o:OLEObject Type="Embed" ProgID="PBrush" ShapeID="_x0000_i1049" DrawAspect="Content" ObjectID="_1476561560" r:id="rId39"/>
              </w:object>
            </w:r>
          </w:p>
        </w:tc>
        <w:tc>
          <w:tcPr>
            <w:tcW w:w="4950" w:type="dxa"/>
          </w:tcPr>
          <w:p w:rsidR="00DA244B" w:rsidRPr="001034A3" w:rsidRDefault="00DA244B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object w:dxaOrig="1620" w:dyaOrig="1032" w14:anchorId="37D54293">
                <v:shape id="_x0000_i1050" type="#_x0000_t75" style="width:81.35pt;height:51.35pt" o:ole="">
                  <v:imagedata r:id="rId40" o:title=""/>
                </v:shape>
                <o:OLEObject Type="Embed" ProgID="PBrush" ShapeID="_x0000_i1050" DrawAspect="Content" ObjectID="_1476561561" r:id="rId41"/>
              </w:object>
            </w:r>
          </w:p>
        </w:tc>
      </w:tr>
      <w:tr w:rsidR="00C35697" w:rsidTr="00C35697">
        <w:tc>
          <w:tcPr>
            <w:tcW w:w="4950" w:type="dxa"/>
          </w:tcPr>
          <w:p w:rsidR="00EE33F7" w:rsidRPr="00EE33F7" w:rsidRDefault="00C35697" w:rsidP="00EE33F7">
            <w:pPr>
              <w:jc w:val="center"/>
            </w:pPr>
            <w:r>
              <w:object w:dxaOrig="1176" w:dyaOrig="1128" w14:anchorId="7A180047">
                <v:shape id="_x0000_i1032" type="#_x0000_t75" style="width:58.65pt;height:56.65pt" o:ole="">
                  <v:imagedata r:id="rId42" o:title=""/>
                </v:shape>
                <o:OLEObject Type="Embed" ProgID="PBrush" ShapeID="_x0000_i1032" DrawAspect="Content" ObjectID="_1476561562" r:id="rId43"/>
              </w:object>
            </w:r>
          </w:p>
        </w:tc>
        <w:tc>
          <w:tcPr>
            <w:tcW w:w="4950" w:type="dxa"/>
          </w:tcPr>
          <w:p w:rsidR="00C35697" w:rsidRPr="001034A3" w:rsidRDefault="00C35697" w:rsidP="004D14C7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object w:dxaOrig="840" w:dyaOrig="912" w14:anchorId="05CFAAAB">
                <v:shape id="_x0000_i1033" type="#_x0000_t75" style="width:42pt;height:45.35pt" o:ole="">
                  <v:imagedata r:id="rId44" o:title=""/>
                </v:shape>
                <o:OLEObject Type="Embed" ProgID="PBrush" ShapeID="_x0000_i1033" DrawAspect="Content" ObjectID="_1476561563" r:id="rId45"/>
              </w:object>
            </w:r>
          </w:p>
        </w:tc>
      </w:tr>
      <w:tr w:rsidR="00C35697" w:rsidTr="00C35697">
        <w:tc>
          <w:tcPr>
            <w:tcW w:w="4950" w:type="dxa"/>
          </w:tcPr>
          <w:p w:rsidR="00C35697" w:rsidRDefault="00C35697" w:rsidP="004D14C7">
            <w:pPr>
              <w:spacing w:before="100"/>
              <w:contextualSpacing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 xml:space="preserve">0  </w:t>
            </w:r>
          </w:p>
          <w:p w:rsidR="00C35697" w:rsidRPr="00643536" w:rsidRDefault="00C35697" w:rsidP="004D14C7">
            <w:pPr>
              <w:spacing w:before="100"/>
              <w:contextualSpacing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643536">
              <w:rPr>
                <w:rFonts w:ascii="Century Gothic" w:hAnsi="Century Gothic"/>
                <w:sz w:val="40"/>
                <w:szCs w:val="40"/>
              </w:rPr>
              <w:t>zero</w:t>
            </w:r>
          </w:p>
        </w:tc>
        <w:tc>
          <w:tcPr>
            <w:tcW w:w="4950" w:type="dxa"/>
          </w:tcPr>
          <w:p w:rsidR="00300E93" w:rsidRDefault="00300E93" w:rsidP="00300E93">
            <w:pPr>
              <w:spacing w:before="100"/>
              <w:contextualSpacing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1</w:t>
            </w:r>
          </w:p>
          <w:p w:rsidR="00C35697" w:rsidRPr="001034A3" w:rsidRDefault="00300E93" w:rsidP="00300E93">
            <w:pPr>
              <w:spacing w:before="100"/>
              <w:contextualSpacing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one</w:t>
            </w:r>
          </w:p>
        </w:tc>
      </w:tr>
      <w:tr w:rsidR="00C35697" w:rsidTr="00C35697">
        <w:tc>
          <w:tcPr>
            <w:tcW w:w="4950" w:type="dxa"/>
          </w:tcPr>
          <w:p w:rsidR="00300E93" w:rsidRDefault="00300E93" w:rsidP="00300E93">
            <w:pPr>
              <w:spacing w:before="100"/>
              <w:contextualSpacing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2</w:t>
            </w:r>
          </w:p>
          <w:p w:rsidR="00C35697" w:rsidRPr="001034A3" w:rsidRDefault="00300E93" w:rsidP="00300E93">
            <w:pPr>
              <w:spacing w:before="100"/>
              <w:contextualSpacing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two</w:t>
            </w:r>
          </w:p>
        </w:tc>
        <w:tc>
          <w:tcPr>
            <w:tcW w:w="4950" w:type="dxa"/>
          </w:tcPr>
          <w:p w:rsidR="00300E93" w:rsidRDefault="00300E93" w:rsidP="00300E93">
            <w:pPr>
              <w:spacing w:before="100"/>
              <w:contextualSpacing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 xml:space="preserve">3 </w:t>
            </w:r>
          </w:p>
          <w:p w:rsidR="00C35697" w:rsidRPr="001034A3" w:rsidRDefault="00300E93" w:rsidP="00300E93">
            <w:pPr>
              <w:spacing w:before="100"/>
              <w:contextualSpacing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three</w:t>
            </w:r>
          </w:p>
        </w:tc>
      </w:tr>
      <w:tr w:rsidR="00C35697" w:rsidTr="00C35697">
        <w:tc>
          <w:tcPr>
            <w:tcW w:w="4950" w:type="dxa"/>
          </w:tcPr>
          <w:p w:rsidR="00300E93" w:rsidRDefault="00300E93" w:rsidP="00300E93">
            <w:pPr>
              <w:spacing w:before="100"/>
              <w:contextualSpacing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 xml:space="preserve">4 </w:t>
            </w:r>
          </w:p>
          <w:p w:rsidR="00C35697" w:rsidRPr="001034A3" w:rsidRDefault="00300E93" w:rsidP="00300E93">
            <w:pPr>
              <w:spacing w:before="100"/>
              <w:contextualSpacing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four</w:t>
            </w:r>
          </w:p>
        </w:tc>
        <w:tc>
          <w:tcPr>
            <w:tcW w:w="4950" w:type="dxa"/>
          </w:tcPr>
          <w:p w:rsidR="00300E93" w:rsidRDefault="00300E93" w:rsidP="00300E93">
            <w:pPr>
              <w:spacing w:before="100"/>
              <w:contextualSpacing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5</w:t>
            </w:r>
            <w:r>
              <w:rPr>
                <w:rFonts w:ascii="Century Gothic" w:hAnsi="Century Gothic"/>
                <w:sz w:val="40"/>
                <w:szCs w:val="40"/>
              </w:rPr>
              <w:t xml:space="preserve"> </w:t>
            </w:r>
          </w:p>
          <w:p w:rsidR="00C35697" w:rsidRPr="001034A3" w:rsidRDefault="00300E93" w:rsidP="00300E93">
            <w:pPr>
              <w:contextualSpacing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five</w:t>
            </w:r>
            <w:r w:rsidRPr="001034A3">
              <w:rPr>
                <w:rFonts w:ascii="Century Gothic" w:hAnsi="Century Gothic"/>
                <w:sz w:val="120"/>
                <w:szCs w:val="120"/>
              </w:rPr>
              <w:t xml:space="preserve"> </w:t>
            </w:r>
            <w:r>
              <w:rPr>
                <w:rFonts w:ascii="Century Gothic" w:hAnsi="Century Gothic"/>
                <w:sz w:val="120"/>
                <w:szCs w:val="120"/>
              </w:rPr>
              <w:t xml:space="preserve"> </w:t>
            </w:r>
          </w:p>
        </w:tc>
      </w:tr>
      <w:tr w:rsidR="00C35697" w:rsidTr="00C35697">
        <w:tc>
          <w:tcPr>
            <w:tcW w:w="4950" w:type="dxa"/>
          </w:tcPr>
          <w:p w:rsidR="00300E93" w:rsidRDefault="00300E93" w:rsidP="00300E93">
            <w:pPr>
              <w:spacing w:before="100"/>
              <w:contextualSpacing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6</w:t>
            </w:r>
            <w:r w:rsidRPr="00643536">
              <w:rPr>
                <w:rFonts w:ascii="Century Gothic" w:hAnsi="Century Gothic"/>
                <w:sz w:val="40"/>
                <w:szCs w:val="40"/>
              </w:rPr>
              <w:t xml:space="preserve"> </w:t>
            </w:r>
          </w:p>
          <w:p w:rsidR="00C35697" w:rsidRPr="001034A3" w:rsidRDefault="00300E93" w:rsidP="004D14C7">
            <w:pPr>
              <w:contextualSpacing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six</w:t>
            </w:r>
            <w:r>
              <w:rPr>
                <w:rFonts w:ascii="Century Gothic" w:hAnsi="Century Gothic"/>
                <w:sz w:val="120"/>
                <w:szCs w:val="120"/>
              </w:rPr>
              <w:t xml:space="preserve"> </w:t>
            </w:r>
          </w:p>
        </w:tc>
        <w:tc>
          <w:tcPr>
            <w:tcW w:w="4950" w:type="dxa"/>
          </w:tcPr>
          <w:p w:rsidR="00300E93" w:rsidRDefault="00300E93" w:rsidP="00300E93">
            <w:pPr>
              <w:spacing w:before="100"/>
              <w:contextualSpacing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7</w:t>
            </w:r>
            <w:r w:rsidRPr="00643536">
              <w:rPr>
                <w:rFonts w:ascii="Century Gothic" w:hAnsi="Century Gothic"/>
                <w:sz w:val="40"/>
                <w:szCs w:val="40"/>
              </w:rPr>
              <w:t xml:space="preserve"> </w:t>
            </w:r>
          </w:p>
          <w:p w:rsidR="00C35697" w:rsidRPr="00643536" w:rsidRDefault="00300E93" w:rsidP="004D14C7">
            <w:pPr>
              <w:contextualSpacing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seven</w:t>
            </w:r>
            <w:r>
              <w:rPr>
                <w:rFonts w:ascii="Century Gothic" w:hAnsi="Century Gothic"/>
                <w:sz w:val="120"/>
                <w:szCs w:val="120"/>
              </w:rPr>
              <w:t xml:space="preserve"> </w:t>
            </w:r>
          </w:p>
        </w:tc>
      </w:tr>
      <w:tr w:rsidR="00C35697" w:rsidTr="00C35697">
        <w:tc>
          <w:tcPr>
            <w:tcW w:w="4950" w:type="dxa"/>
          </w:tcPr>
          <w:p w:rsidR="00300E93" w:rsidRDefault="00300E93" w:rsidP="00300E93">
            <w:pPr>
              <w:spacing w:before="100"/>
              <w:contextualSpacing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8</w:t>
            </w:r>
            <w:r w:rsidRPr="00643536">
              <w:rPr>
                <w:rFonts w:ascii="Century Gothic" w:hAnsi="Century Gothic"/>
                <w:sz w:val="40"/>
                <w:szCs w:val="40"/>
              </w:rPr>
              <w:t xml:space="preserve"> </w:t>
            </w:r>
          </w:p>
          <w:p w:rsidR="00C35697" w:rsidRPr="001034A3" w:rsidRDefault="00300E93" w:rsidP="00300E93">
            <w:pPr>
              <w:spacing w:before="100"/>
              <w:contextualSpacing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eight</w:t>
            </w:r>
            <w:r>
              <w:rPr>
                <w:rFonts w:ascii="Century Gothic" w:hAnsi="Century Gothic"/>
                <w:sz w:val="120"/>
                <w:szCs w:val="120"/>
              </w:rPr>
              <w:t xml:space="preserve"> </w:t>
            </w:r>
          </w:p>
        </w:tc>
        <w:tc>
          <w:tcPr>
            <w:tcW w:w="4950" w:type="dxa"/>
          </w:tcPr>
          <w:p w:rsidR="00300E93" w:rsidRDefault="00300E93" w:rsidP="00300E93">
            <w:pPr>
              <w:spacing w:before="100"/>
              <w:contextualSpacing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9</w:t>
            </w:r>
          </w:p>
          <w:p w:rsidR="00C35697" w:rsidRPr="001034A3" w:rsidRDefault="00300E93" w:rsidP="00300E93">
            <w:pPr>
              <w:spacing w:before="100"/>
              <w:contextualSpacing/>
              <w:jc w:val="center"/>
              <w:rPr>
                <w:rFonts w:ascii="Century Gothic" w:hAnsi="Century Gothic"/>
                <w:sz w:val="120"/>
                <w:szCs w:val="120"/>
              </w:rPr>
            </w:pPr>
            <w:r w:rsidRPr="00643536">
              <w:rPr>
                <w:rFonts w:ascii="Century Gothic" w:hAnsi="Century Gothic"/>
                <w:sz w:val="40"/>
                <w:szCs w:val="40"/>
              </w:rPr>
              <w:t>nine</w:t>
            </w:r>
          </w:p>
        </w:tc>
      </w:tr>
      <w:tr w:rsidR="00EE33F7" w:rsidTr="00C35697">
        <w:tc>
          <w:tcPr>
            <w:tcW w:w="4950" w:type="dxa"/>
          </w:tcPr>
          <w:p w:rsidR="00EE33F7" w:rsidRDefault="00EE33F7" w:rsidP="000C4B3A">
            <w:pPr>
              <w:rPr>
                <w:rFonts w:ascii="Century Gothic" w:hAnsi="Century Gothic"/>
              </w:rPr>
            </w:pPr>
          </w:p>
          <w:p w:rsidR="00EE33F7" w:rsidRDefault="00EE33F7" w:rsidP="000C4B3A">
            <w:pPr>
              <w:rPr>
                <w:rFonts w:ascii="Century Gothic" w:hAnsi="Century Gothic"/>
              </w:rPr>
            </w:pPr>
          </w:p>
          <w:p w:rsidR="00EE33F7" w:rsidRPr="00410E51" w:rsidRDefault="00EE33F7" w:rsidP="000C4B3A">
            <w:pPr>
              <w:rPr>
                <w:rFonts w:ascii="Century Gothic" w:hAnsi="Century Gothic"/>
              </w:rPr>
            </w:pPr>
            <w:r w:rsidRPr="00410E51">
              <w:rPr>
                <w:rFonts w:ascii="Century Gothic" w:hAnsi="Century Gothic"/>
              </w:rPr>
              <w:lastRenderedPageBreak/>
              <w:t>Orange Rainbow Math Facts  Set</w:t>
            </w:r>
            <w:r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4950" w:type="dxa"/>
          </w:tcPr>
          <w:p w:rsidR="00EE33F7" w:rsidRPr="00410E51" w:rsidRDefault="00EE33F7" w:rsidP="000C4B3A">
            <w:pPr>
              <w:rPr>
                <w:rFonts w:ascii="Century Gothic" w:hAnsi="Century Gothic"/>
              </w:rPr>
            </w:pPr>
          </w:p>
        </w:tc>
      </w:tr>
      <w:tr w:rsidR="00C35697" w:rsidTr="00C35697">
        <w:tc>
          <w:tcPr>
            <w:tcW w:w="4950" w:type="dxa"/>
          </w:tcPr>
          <w:p w:rsidR="00300E93" w:rsidRDefault="00C35697" w:rsidP="00300E93">
            <w:pPr>
              <w:spacing w:before="100"/>
              <w:contextualSpacing/>
              <w:jc w:val="center"/>
              <w:rPr>
                <w:rFonts w:ascii="Century Gothic" w:hAnsi="Century Gothic"/>
                <w:sz w:val="120"/>
                <w:szCs w:val="120"/>
              </w:rPr>
            </w:pPr>
            <w:r w:rsidRPr="001034A3">
              <w:rPr>
                <w:rFonts w:ascii="Century Gothic" w:hAnsi="Century Gothic"/>
                <w:sz w:val="120"/>
                <w:szCs w:val="120"/>
              </w:rPr>
              <w:lastRenderedPageBreak/>
              <w:t xml:space="preserve"> </w:t>
            </w:r>
            <w:r w:rsidR="00300E93">
              <w:rPr>
                <w:rFonts w:ascii="Century Gothic" w:hAnsi="Century Gothic"/>
                <w:sz w:val="120"/>
                <w:szCs w:val="120"/>
              </w:rPr>
              <w:t xml:space="preserve">10 </w:t>
            </w:r>
          </w:p>
          <w:p w:rsidR="00C35697" w:rsidRPr="001034A3" w:rsidRDefault="00300E93" w:rsidP="00300E93">
            <w:pPr>
              <w:spacing w:before="100"/>
              <w:contextualSpacing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ten</w:t>
            </w:r>
          </w:p>
        </w:tc>
        <w:tc>
          <w:tcPr>
            <w:tcW w:w="4950" w:type="dxa"/>
          </w:tcPr>
          <w:p w:rsidR="00C35697" w:rsidRDefault="00C35697" w:rsidP="00C35697">
            <w:pPr>
              <w:spacing w:beforeAutospacing="0"/>
              <w:contextualSpacing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 xml:space="preserve">11 </w:t>
            </w:r>
          </w:p>
          <w:p w:rsidR="00C35697" w:rsidRPr="001034A3" w:rsidRDefault="00C35697" w:rsidP="00C35697">
            <w:pPr>
              <w:spacing w:beforeAutospacing="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eleven</w:t>
            </w:r>
          </w:p>
        </w:tc>
      </w:tr>
      <w:tr w:rsidR="00C35697" w:rsidTr="00C35697">
        <w:tc>
          <w:tcPr>
            <w:tcW w:w="4950" w:type="dxa"/>
          </w:tcPr>
          <w:p w:rsidR="00C35697" w:rsidRDefault="00C35697" w:rsidP="004D14C7">
            <w:pPr>
              <w:spacing w:before="100"/>
              <w:contextualSpacing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12</w:t>
            </w:r>
            <w:r>
              <w:rPr>
                <w:rFonts w:ascii="Century Gothic" w:hAnsi="Century Gothic"/>
                <w:sz w:val="40"/>
                <w:szCs w:val="40"/>
              </w:rPr>
              <w:t xml:space="preserve"> </w:t>
            </w:r>
          </w:p>
          <w:p w:rsidR="00C35697" w:rsidRPr="001034A3" w:rsidRDefault="00300E93" w:rsidP="00300E93">
            <w:pPr>
              <w:spacing w:before="100"/>
              <w:contextualSpacing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twelve</w:t>
            </w:r>
            <w:r w:rsidR="00C35697" w:rsidRPr="001034A3">
              <w:rPr>
                <w:rFonts w:ascii="Century Gothic" w:hAnsi="Century Gothic"/>
                <w:sz w:val="120"/>
                <w:szCs w:val="120"/>
              </w:rPr>
              <w:t xml:space="preserve"> </w:t>
            </w:r>
          </w:p>
        </w:tc>
        <w:tc>
          <w:tcPr>
            <w:tcW w:w="4950" w:type="dxa"/>
          </w:tcPr>
          <w:p w:rsidR="00C35697" w:rsidRDefault="00C35697" w:rsidP="004D14C7">
            <w:pPr>
              <w:spacing w:beforeAutospacing="0"/>
              <w:contextualSpacing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 xml:space="preserve">13 </w:t>
            </w:r>
          </w:p>
          <w:p w:rsidR="00C35697" w:rsidRPr="001034A3" w:rsidRDefault="00300E93" w:rsidP="00300E93">
            <w:pPr>
              <w:spacing w:beforeAutospacing="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thirteen</w:t>
            </w:r>
          </w:p>
        </w:tc>
      </w:tr>
      <w:tr w:rsidR="00C35697" w:rsidTr="00C35697">
        <w:tc>
          <w:tcPr>
            <w:tcW w:w="4950" w:type="dxa"/>
          </w:tcPr>
          <w:p w:rsidR="00C35697" w:rsidRDefault="00C35697" w:rsidP="004D14C7">
            <w:pPr>
              <w:spacing w:before="100"/>
              <w:contextualSpacing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14</w:t>
            </w:r>
          </w:p>
          <w:p w:rsidR="00C35697" w:rsidRPr="001034A3" w:rsidRDefault="00C35697" w:rsidP="00300E93">
            <w:pPr>
              <w:spacing w:before="100"/>
              <w:contextualSpacing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f</w:t>
            </w:r>
            <w:r w:rsidR="00300E93">
              <w:rPr>
                <w:rFonts w:ascii="Century Gothic" w:hAnsi="Century Gothic"/>
                <w:sz w:val="40"/>
                <w:szCs w:val="40"/>
              </w:rPr>
              <w:t>ourteen</w:t>
            </w:r>
            <w:r w:rsidRPr="001034A3">
              <w:rPr>
                <w:rFonts w:ascii="Century Gothic" w:hAnsi="Century Gothic"/>
                <w:sz w:val="120"/>
                <w:szCs w:val="120"/>
              </w:rPr>
              <w:t xml:space="preserve"> </w:t>
            </w:r>
          </w:p>
        </w:tc>
        <w:tc>
          <w:tcPr>
            <w:tcW w:w="4950" w:type="dxa"/>
          </w:tcPr>
          <w:p w:rsidR="00C35697" w:rsidRDefault="00C35697" w:rsidP="004D14C7">
            <w:pPr>
              <w:spacing w:beforeAutospacing="0"/>
              <w:contextualSpacing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 xml:space="preserve">15 </w:t>
            </w:r>
          </w:p>
          <w:p w:rsidR="00C35697" w:rsidRPr="001034A3" w:rsidRDefault="00300E93" w:rsidP="00300E93">
            <w:pPr>
              <w:spacing w:beforeAutospacing="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fifteen</w:t>
            </w:r>
          </w:p>
        </w:tc>
      </w:tr>
      <w:tr w:rsidR="00C35697" w:rsidTr="00C35697">
        <w:tc>
          <w:tcPr>
            <w:tcW w:w="4950" w:type="dxa"/>
          </w:tcPr>
          <w:p w:rsidR="00C35697" w:rsidRDefault="00C35697" w:rsidP="004D14C7">
            <w:pPr>
              <w:spacing w:before="100"/>
              <w:contextualSpacing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16</w:t>
            </w:r>
            <w:r>
              <w:rPr>
                <w:rFonts w:ascii="Century Gothic" w:hAnsi="Century Gothic"/>
                <w:sz w:val="40"/>
                <w:szCs w:val="40"/>
              </w:rPr>
              <w:t xml:space="preserve"> </w:t>
            </w:r>
          </w:p>
          <w:p w:rsidR="00C35697" w:rsidRPr="001034A3" w:rsidRDefault="00300E93" w:rsidP="00300E93">
            <w:pPr>
              <w:spacing w:before="100"/>
              <w:contextualSpacing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sixteen</w:t>
            </w:r>
            <w:r w:rsidR="00C35697" w:rsidRPr="001034A3">
              <w:rPr>
                <w:rFonts w:ascii="Century Gothic" w:hAnsi="Century Gothic"/>
                <w:sz w:val="120"/>
                <w:szCs w:val="120"/>
              </w:rPr>
              <w:t xml:space="preserve"> </w:t>
            </w:r>
          </w:p>
        </w:tc>
        <w:tc>
          <w:tcPr>
            <w:tcW w:w="4950" w:type="dxa"/>
          </w:tcPr>
          <w:p w:rsidR="00C35697" w:rsidRDefault="00C35697" w:rsidP="004D14C7">
            <w:pPr>
              <w:spacing w:beforeAutospacing="0"/>
              <w:contextualSpacing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 xml:space="preserve">17 </w:t>
            </w:r>
          </w:p>
          <w:p w:rsidR="00C35697" w:rsidRPr="001034A3" w:rsidRDefault="00300E93" w:rsidP="00300E93">
            <w:pPr>
              <w:spacing w:beforeAutospacing="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seventeen</w:t>
            </w:r>
          </w:p>
        </w:tc>
      </w:tr>
      <w:tr w:rsidR="00C35697" w:rsidTr="00C35697">
        <w:tc>
          <w:tcPr>
            <w:tcW w:w="4950" w:type="dxa"/>
          </w:tcPr>
          <w:p w:rsidR="00C35697" w:rsidRDefault="00C35697" w:rsidP="004D14C7">
            <w:pPr>
              <w:spacing w:before="100"/>
              <w:contextualSpacing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18</w:t>
            </w:r>
            <w:r>
              <w:rPr>
                <w:rFonts w:ascii="Century Gothic" w:hAnsi="Century Gothic"/>
                <w:sz w:val="40"/>
                <w:szCs w:val="40"/>
              </w:rPr>
              <w:t xml:space="preserve"> </w:t>
            </w:r>
          </w:p>
          <w:p w:rsidR="00C35697" w:rsidRPr="001034A3" w:rsidRDefault="00300E93" w:rsidP="00300E93">
            <w:pPr>
              <w:spacing w:before="100"/>
              <w:contextualSpacing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eighteen</w:t>
            </w:r>
            <w:r w:rsidR="00C35697" w:rsidRPr="001034A3">
              <w:rPr>
                <w:rFonts w:ascii="Century Gothic" w:hAnsi="Century Gothic"/>
                <w:sz w:val="120"/>
                <w:szCs w:val="120"/>
              </w:rPr>
              <w:t xml:space="preserve"> </w:t>
            </w:r>
          </w:p>
        </w:tc>
        <w:tc>
          <w:tcPr>
            <w:tcW w:w="4950" w:type="dxa"/>
          </w:tcPr>
          <w:p w:rsidR="00C35697" w:rsidRDefault="00C35697" w:rsidP="004D14C7">
            <w:pPr>
              <w:spacing w:beforeAutospacing="0"/>
              <w:contextualSpacing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 xml:space="preserve">19 </w:t>
            </w:r>
          </w:p>
          <w:p w:rsidR="00C35697" w:rsidRPr="001034A3" w:rsidRDefault="00300E93" w:rsidP="00300E93">
            <w:pPr>
              <w:spacing w:beforeAutospacing="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nineteen</w:t>
            </w:r>
          </w:p>
        </w:tc>
      </w:tr>
      <w:tr w:rsidR="00C35697" w:rsidTr="00C35697">
        <w:tc>
          <w:tcPr>
            <w:tcW w:w="4950" w:type="dxa"/>
          </w:tcPr>
          <w:p w:rsidR="00C35697" w:rsidRDefault="00C35697" w:rsidP="004D14C7">
            <w:pPr>
              <w:spacing w:before="100"/>
              <w:contextualSpacing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20</w:t>
            </w:r>
            <w:r>
              <w:rPr>
                <w:rFonts w:ascii="Century Gothic" w:hAnsi="Century Gothic"/>
                <w:sz w:val="40"/>
                <w:szCs w:val="40"/>
              </w:rPr>
              <w:t xml:space="preserve"> </w:t>
            </w:r>
          </w:p>
          <w:p w:rsidR="00C35697" w:rsidRPr="001034A3" w:rsidRDefault="00300E93" w:rsidP="00300E93">
            <w:pPr>
              <w:spacing w:before="100"/>
              <w:contextualSpacing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twenty</w:t>
            </w:r>
            <w:r w:rsidR="00C35697" w:rsidRPr="001034A3">
              <w:rPr>
                <w:rFonts w:ascii="Century Gothic" w:hAnsi="Century Gothic"/>
                <w:sz w:val="120"/>
                <w:szCs w:val="120"/>
              </w:rPr>
              <w:t xml:space="preserve"> </w:t>
            </w:r>
          </w:p>
        </w:tc>
        <w:tc>
          <w:tcPr>
            <w:tcW w:w="4950" w:type="dxa"/>
          </w:tcPr>
          <w:p w:rsidR="00C35697" w:rsidRDefault="00C35697" w:rsidP="004D14C7">
            <w:pPr>
              <w:spacing w:beforeAutospacing="0"/>
              <w:contextualSpacing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 xml:space="preserve">21 </w:t>
            </w:r>
          </w:p>
          <w:p w:rsidR="00C35697" w:rsidRPr="001034A3" w:rsidRDefault="00300E93" w:rsidP="00300E93">
            <w:pPr>
              <w:spacing w:beforeAutospacing="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twenty-one</w:t>
            </w:r>
          </w:p>
        </w:tc>
      </w:tr>
    </w:tbl>
    <w:p w:rsidR="001034A3" w:rsidRDefault="001034A3"/>
    <w:p w:rsidR="001034A3" w:rsidRDefault="001034A3"/>
    <w:p w:rsidR="001034A3" w:rsidRDefault="001034A3"/>
    <w:p w:rsidR="001034A3" w:rsidRDefault="001034A3"/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950"/>
        <w:gridCol w:w="4950"/>
      </w:tblGrid>
      <w:tr w:rsidR="001034A3" w:rsidRPr="00410E51" w:rsidTr="00410E51">
        <w:tc>
          <w:tcPr>
            <w:tcW w:w="4950" w:type="dxa"/>
          </w:tcPr>
          <w:p w:rsidR="001034A3" w:rsidRPr="00410E51" w:rsidRDefault="00410E51" w:rsidP="001034A3">
            <w:pPr>
              <w:rPr>
                <w:rFonts w:ascii="Century Gothic" w:hAnsi="Century Gothic"/>
              </w:rPr>
            </w:pPr>
            <w:r w:rsidRPr="00410E51">
              <w:rPr>
                <w:rFonts w:ascii="Century Gothic" w:hAnsi="Century Gothic"/>
              </w:rPr>
              <w:t>Orange Rainbow Math Facts  Set</w:t>
            </w:r>
            <w:r w:rsidR="00EE33F7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4950" w:type="dxa"/>
          </w:tcPr>
          <w:p w:rsidR="001034A3" w:rsidRPr="00410E51" w:rsidRDefault="001034A3">
            <w:pPr>
              <w:rPr>
                <w:rFonts w:ascii="Century Gothic" w:hAnsi="Century Gothic"/>
              </w:rPr>
            </w:pPr>
          </w:p>
        </w:tc>
      </w:tr>
      <w:tr w:rsidR="00C35697" w:rsidTr="00410E51">
        <w:tc>
          <w:tcPr>
            <w:tcW w:w="4950" w:type="dxa"/>
          </w:tcPr>
          <w:p w:rsidR="00C35697" w:rsidRDefault="00300E93" w:rsidP="004D14C7">
            <w:pPr>
              <w:spacing w:before="100"/>
              <w:contextualSpacing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22</w:t>
            </w:r>
            <w:r w:rsidR="00C35697">
              <w:rPr>
                <w:rFonts w:ascii="Century Gothic" w:hAnsi="Century Gothic"/>
                <w:sz w:val="40"/>
                <w:szCs w:val="40"/>
              </w:rPr>
              <w:t xml:space="preserve"> </w:t>
            </w:r>
          </w:p>
          <w:p w:rsidR="00C35697" w:rsidRPr="001034A3" w:rsidRDefault="00300E93" w:rsidP="00300E93">
            <w:pPr>
              <w:spacing w:before="100"/>
              <w:contextualSpacing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twenty-two</w:t>
            </w:r>
            <w:r w:rsidR="00C35697" w:rsidRPr="001034A3">
              <w:rPr>
                <w:rFonts w:ascii="Century Gothic" w:hAnsi="Century Gothic"/>
                <w:sz w:val="120"/>
                <w:szCs w:val="120"/>
              </w:rPr>
              <w:t xml:space="preserve"> </w:t>
            </w:r>
          </w:p>
        </w:tc>
        <w:tc>
          <w:tcPr>
            <w:tcW w:w="4950" w:type="dxa"/>
          </w:tcPr>
          <w:p w:rsidR="00300E93" w:rsidRDefault="00300E93" w:rsidP="00300E93">
            <w:pPr>
              <w:spacing w:before="100"/>
              <w:contextualSpacing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23</w:t>
            </w:r>
            <w:r>
              <w:rPr>
                <w:rFonts w:ascii="Century Gothic" w:hAnsi="Century Gothic"/>
                <w:sz w:val="40"/>
                <w:szCs w:val="40"/>
              </w:rPr>
              <w:t xml:space="preserve"> </w:t>
            </w:r>
          </w:p>
          <w:p w:rsidR="00C35697" w:rsidRPr="001034A3" w:rsidRDefault="00300E93" w:rsidP="00300E93">
            <w:pPr>
              <w:spacing w:beforeAutospacing="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twenty-three</w:t>
            </w:r>
          </w:p>
        </w:tc>
      </w:tr>
      <w:tr w:rsidR="00C35697" w:rsidTr="00410E51">
        <w:tc>
          <w:tcPr>
            <w:tcW w:w="4950" w:type="dxa"/>
          </w:tcPr>
          <w:p w:rsidR="00300E93" w:rsidRDefault="00300E93" w:rsidP="00300E93">
            <w:pPr>
              <w:spacing w:before="100"/>
              <w:contextualSpacing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24</w:t>
            </w:r>
            <w:r>
              <w:rPr>
                <w:rFonts w:ascii="Century Gothic" w:hAnsi="Century Gothic"/>
                <w:sz w:val="40"/>
                <w:szCs w:val="40"/>
              </w:rPr>
              <w:t xml:space="preserve"> </w:t>
            </w:r>
          </w:p>
          <w:p w:rsidR="00C35697" w:rsidRPr="001034A3" w:rsidRDefault="00300E93" w:rsidP="00300E93">
            <w:pPr>
              <w:spacing w:before="100"/>
              <w:contextualSpacing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twenty-four</w:t>
            </w:r>
          </w:p>
        </w:tc>
        <w:tc>
          <w:tcPr>
            <w:tcW w:w="4950" w:type="dxa"/>
          </w:tcPr>
          <w:p w:rsidR="00300E93" w:rsidRDefault="00300E93" w:rsidP="00300E93">
            <w:pPr>
              <w:spacing w:before="100"/>
              <w:contextualSpacing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25</w:t>
            </w:r>
            <w:r>
              <w:rPr>
                <w:rFonts w:ascii="Century Gothic" w:hAnsi="Century Gothic"/>
                <w:sz w:val="40"/>
                <w:szCs w:val="40"/>
              </w:rPr>
              <w:t xml:space="preserve"> </w:t>
            </w:r>
          </w:p>
          <w:p w:rsidR="00C35697" w:rsidRPr="001034A3" w:rsidRDefault="00300E93" w:rsidP="00300E93">
            <w:pPr>
              <w:spacing w:beforeAutospacing="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twenty-five</w:t>
            </w:r>
          </w:p>
        </w:tc>
      </w:tr>
      <w:tr w:rsidR="00C35697" w:rsidTr="00410E51">
        <w:tc>
          <w:tcPr>
            <w:tcW w:w="4950" w:type="dxa"/>
          </w:tcPr>
          <w:p w:rsidR="00300E93" w:rsidRDefault="00300E93" w:rsidP="00300E93">
            <w:pPr>
              <w:spacing w:before="100"/>
              <w:contextualSpacing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26</w:t>
            </w:r>
            <w:r>
              <w:rPr>
                <w:rFonts w:ascii="Century Gothic" w:hAnsi="Century Gothic"/>
                <w:sz w:val="40"/>
                <w:szCs w:val="40"/>
              </w:rPr>
              <w:t xml:space="preserve"> </w:t>
            </w:r>
          </w:p>
          <w:p w:rsidR="00C35697" w:rsidRPr="001034A3" w:rsidRDefault="00300E93" w:rsidP="00300E93">
            <w:pPr>
              <w:spacing w:before="100"/>
              <w:contextualSpacing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twenty-six</w:t>
            </w:r>
          </w:p>
        </w:tc>
        <w:tc>
          <w:tcPr>
            <w:tcW w:w="4950" w:type="dxa"/>
          </w:tcPr>
          <w:p w:rsidR="00300E93" w:rsidRDefault="00300E93" w:rsidP="00300E93">
            <w:pPr>
              <w:spacing w:before="100"/>
              <w:contextualSpacing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27</w:t>
            </w:r>
          </w:p>
          <w:p w:rsidR="00C35697" w:rsidRPr="001034A3" w:rsidRDefault="00300E93" w:rsidP="00300E93">
            <w:pPr>
              <w:spacing w:beforeAutospacing="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twenty-seven</w:t>
            </w:r>
          </w:p>
        </w:tc>
      </w:tr>
      <w:tr w:rsidR="00C35697" w:rsidTr="00410E51">
        <w:tc>
          <w:tcPr>
            <w:tcW w:w="4950" w:type="dxa"/>
          </w:tcPr>
          <w:p w:rsidR="00300E93" w:rsidRDefault="00300E93" w:rsidP="00300E93">
            <w:pPr>
              <w:spacing w:before="100"/>
              <w:contextualSpacing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28</w:t>
            </w:r>
          </w:p>
          <w:p w:rsidR="00C35697" w:rsidRPr="001034A3" w:rsidRDefault="00300E93" w:rsidP="00300E93">
            <w:pPr>
              <w:spacing w:before="100"/>
              <w:contextualSpacing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twenty-eight</w:t>
            </w:r>
          </w:p>
        </w:tc>
        <w:tc>
          <w:tcPr>
            <w:tcW w:w="4950" w:type="dxa"/>
          </w:tcPr>
          <w:p w:rsidR="00300E93" w:rsidRDefault="00300E93" w:rsidP="00300E93">
            <w:pPr>
              <w:spacing w:before="100"/>
              <w:contextualSpacing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29</w:t>
            </w:r>
          </w:p>
          <w:p w:rsidR="00C35697" w:rsidRPr="001034A3" w:rsidRDefault="00300E93" w:rsidP="00300E93">
            <w:pPr>
              <w:spacing w:beforeAutospacing="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twenty-nine</w:t>
            </w:r>
          </w:p>
        </w:tc>
      </w:tr>
      <w:tr w:rsidR="00C35697" w:rsidTr="00410E51">
        <w:tc>
          <w:tcPr>
            <w:tcW w:w="4950" w:type="dxa"/>
          </w:tcPr>
          <w:p w:rsidR="00C35697" w:rsidRDefault="00300E93" w:rsidP="004D14C7">
            <w:pPr>
              <w:spacing w:before="100"/>
              <w:contextualSpacing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30</w:t>
            </w:r>
            <w:r w:rsidR="00C35697">
              <w:rPr>
                <w:rFonts w:ascii="Century Gothic" w:hAnsi="Century Gothic"/>
                <w:sz w:val="40"/>
                <w:szCs w:val="40"/>
              </w:rPr>
              <w:t xml:space="preserve"> </w:t>
            </w:r>
          </w:p>
          <w:p w:rsidR="00C35697" w:rsidRPr="001034A3" w:rsidRDefault="00300E93" w:rsidP="004D14C7">
            <w:pPr>
              <w:spacing w:before="100"/>
              <w:contextualSpacing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thirty</w:t>
            </w:r>
            <w:r w:rsidR="00C35697" w:rsidRPr="001034A3">
              <w:rPr>
                <w:rFonts w:ascii="Century Gothic" w:hAnsi="Century Gothic"/>
                <w:sz w:val="120"/>
                <w:szCs w:val="120"/>
              </w:rPr>
              <w:t xml:space="preserve"> </w:t>
            </w:r>
          </w:p>
        </w:tc>
        <w:tc>
          <w:tcPr>
            <w:tcW w:w="4950" w:type="dxa"/>
          </w:tcPr>
          <w:p w:rsidR="00C35697" w:rsidRPr="001034A3" w:rsidRDefault="00B22A29" w:rsidP="004D14C7">
            <w:pPr>
              <w:spacing w:beforeAutospacing="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object w:dxaOrig="2328" w:dyaOrig="1644">
                <v:shape id="_x0000_i1026" type="#_x0000_t75" style="width:116.65pt;height:82pt" o:ole="">
                  <v:imagedata r:id="rId46" o:title=""/>
                </v:shape>
                <o:OLEObject Type="Embed" ProgID="PBrush" ShapeID="_x0000_i1026" DrawAspect="Content" ObjectID="_1476561564" r:id="rId47"/>
              </w:object>
            </w:r>
          </w:p>
        </w:tc>
      </w:tr>
      <w:tr w:rsidR="00C35697" w:rsidTr="00410E51">
        <w:tc>
          <w:tcPr>
            <w:tcW w:w="4950" w:type="dxa"/>
          </w:tcPr>
          <w:p w:rsidR="00C35697" w:rsidRPr="001034A3" w:rsidRDefault="00C35697" w:rsidP="004D14C7">
            <w:pPr>
              <w:spacing w:before="100"/>
              <w:contextualSpacing/>
              <w:jc w:val="center"/>
              <w:rPr>
                <w:rFonts w:ascii="Century Gothic" w:hAnsi="Century Gothic"/>
                <w:sz w:val="120"/>
                <w:szCs w:val="120"/>
              </w:rPr>
            </w:pPr>
            <w:r w:rsidRPr="001034A3">
              <w:rPr>
                <w:rFonts w:ascii="Century Gothic" w:hAnsi="Century Gothic"/>
                <w:sz w:val="120"/>
                <w:szCs w:val="120"/>
              </w:rPr>
              <w:t xml:space="preserve"> </w:t>
            </w:r>
            <w:r w:rsidR="00B22A29">
              <w:object w:dxaOrig="2268" w:dyaOrig="2112">
                <v:shape id="_x0000_i1025" type="#_x0000_t75" style="width:113.35pt;height:105.35pt" o:ole="">
                  <v:imagedata r:id="rId48" o:title=""/>
                </v:shape>
                <o:OLEObject Type="Embed" ProgID="PBrush" ShapeID="_x0000_i1025" DrawAspect="Content" ObjectID="_1476561565" r:id="rId49"/>
              </w:object>
            </w:r>
          </w:p>
        </w:tc>
        <w:tc>
          <w:tcPr>
            <w:tcW w:w="4950" w:type="dxa"/>
          </w:tcPr>
          <w:p w:rsidR="00C35697" w:rsidRPr="001034A3" w:rsidRDefault="00B22A29" w:rsidP="004D14C7">
            <w:pPr>
              <w:spacing w:beforeAutospacing="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object w:dxaOrig="2796" w:dyaOrig="1356">
                <v:shape id="_x0000_i1027" type="#_x0000_t75" style="width:140pt;height:68pt" o:ole="">
                  <v:imagedata r:id="rId50" o:title=""/>
                </v:shape>
                <o:OLEObject Type="Embed" ProgID="PBrush" ShapeID="_x0000_i1027" DrawAspect="Content" ObjectID="_1476561566" r:id="rId51"/>
              </w:object>
            </w:r>
          </w:p>
        </w:tc>
      </w:tr>
      <w:tr w:rsidR="00C35697" w:rsidTr="00410E51">
        <w:tc>
          <w:tcPr>
            <w:tcW w:w="4950" w:type="dxa"/>
          </w:tcPr>
          <w:p w:rsidR="00C35697" w:rsidRPr="00B22A29" w:rsidRDefault="00B22A29" w:rsidP="00B22A29">
            <w:pPr>
              <w:spacing w:before="100"/>
              <w:contextualSpacing/>
            </w:pPr>
            <w:r>
              <w:t xml:space="preserve">                       </w:t>
            </w:r>
            <w:r>
              <w:object w:dxaOrig="2748" w:dyaOrig="948">
                <v:shape id="_x0000_i1028" type="#_x0000_t75" style="width:137.35pt;height:47.35pt" o:ole="">
                  <v:imagedata r:id="rId52" o:title=""/>
                </v:shape>
                <o:OLEObject Type="Embed" ProgID="PBrush" ShapeID="_x0000_i1028" DrawAspect="Content" ObjectID="_1476561567" r:id="rId53"/>
              </w:object>
            </w:r>
          </w:p>
        </w:tc>
        <w:tc>
          <w:tcPr>
            <w:tcW w:w="4950" w:type="dxa"/>
          </w:tcPr>
          <w:p w:rsidR="00C35697" w:rsidRPr="001034A3" w:rsidRDefault="00B22A29" w:rsidP="004D14C7">
            <w:pPr>
              <w:spacing w:beforeAutospacing="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object w:dxaOrig="2328" w:dyaOrig="1236">
                <v:shape id="_x0000_i1029" type="#_x0000_t75" style="width:116.65pt;height:62pt" o:ole="">
                  <v:imagedata r:id="rId54" o:title=""/>
                </v:shape>
                <o:OLEObject Type="Embed" ProgID="PBrush" ShapeID="_x0000_i1029" DrawAspect="Content" ObjectID="_1476561568" r:id="rId55"/>
              </w:object>
            </w:r>
          </w:p>
        </w:tc>
      </w:tr>
    </w:tbl>
    <w:p w:rsidR="007E1842" w:rsidRDefault="007E1842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310"/>
        <w:gridCol w:w="5400"/>
      </w:tblGrid>
      <w:tr w:rsidR="007E1842" w:rsidTr="003814C8">
        <w:tc>
          <w:tcPr>
            <w:tcW w:w="5310" w:type="dxa"/>
          </w:tcPr>
          <w:p w:rsidR="007E1842" w:rsidRDefault="00E20488" w:rsidP="00E20488">
            <w:r>
              <w:rPr>
                <w:rFonts w:ascii="Century Gothic" w:hAnsi="Century Gothic"/>
              </w:rPr>
              <w:t>Yellow</w:t>
            </w:r>
            <w:r w:rsidR="00410E51" w:rsidRPr="00410E51">
              <w:rPr>
                <w:rFonts w:ascii="Century Gothic" w:hAnsi="Century Gothic"/>
              </w:rPr>
              <w:t xml:space="preserve"> Rainbow Math Facts  Set</w:t>
            </w:r>
            <w:r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5400" w:type="dxa"/>
          </w:tcPr>
          <w:p w:rsidR="007E1842" w:rsidRDefault="007E1842"/>
        </w:tc>
      </w:tr>
      <w:tr w:rsidR="007E1842" w:rsidTr="003814C8">
        <w:tc>
          <w:tcPr>
            <w:tcW w:w="5310" w:type="dxa"/>
          </w:tcPr>
          <w:p w:rsidR="007E1842" w:rsidRPr="007E1842" w:rsidRDefault="00410E51" w:rsidP="00410E51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0+1=</w:t>
            </w:r>
            <w:r w:rsidR="003814C8">
              <w:rPr>
                <w:rFonts w:ascii="Century Gothic" w:hAnsi="Century Gothic"/>
                <w:sz w:val="120"/>
                <w:szCs w:val="120"/>
              </w:rPr>
              <w:t xml:space="preserve"> </w:t>
            </w:r>
            <w:r>
              <w:rPr>
                <w:rFonts w:ascii="Century Gothic" w:hAnsi="Century Gothic"/>
                <w:sz w:val="120"/>
                <w:szCs w:val="120"/>
              </w:rPr>
              <w:t>1</w:t>
            </w:r>
          </w:p>
        </w:tc>
        <w:tc>
          <w:tcPr>
            <w:tcW w:w="5400" w:type="dxa"/>
          </w:tcPr>
          <w:p w:rsidR="007E1842" w:rsidRPr="007E1842" w:rsidRDefault="00410E51" w:rsidP="00410E51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1+0=</w:t>
            </w:r>
            <w:r w:rsidR="003814C8">
              <w:rPr>
                <w:rFonts w:ascii="Century Gothic" w:hAnsi="Century Gothic"/>
                <w:sz w:val="120"/>
                <w:szCs w:val="120"/>
              </w:rPr>
              <w:t xml:space="preserve"> </w:t>
            </w:r>
            <w:r>
              <w:rPr>
                <w:rFonts w:ascii="Century Gothic" w:hAnsi="Century Gothic"/>
                <w:sz w:val="120"/>
                <w:szCs w:val="120"/>
              </w:rPr>
              <w:t>1</w:t>
            </w:r>
          </w:p>
        </w:tc>
      </w:tr>
      <w:tr w:rsidR="007E1842" w:rsidTr="003814C8">
        <w:tc>
          <w:tcPr>
            <w:tcW w:w="5310" w:type="dxa"/>
          </w:tcPr>
          <w:p w:rsidR="007E1842" w:rsidRPr="007E1842" w:rsidRDefault="00410E51" w:rsidP="00410E51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0+2=</w:t>
            </w:r>
            <w:r w:rsidR="003814C8">
              <w:rPr>
                <w:rFonts w:ascii="Century Gothic" w:hAnsi="Century Gothic"/>
                <w:sz w:val="120"/>
                <w:szCs w:val="120"/>
              </w:rPr>
              <w:t xml:space="preserve"> </w:t>
            </w:r>
            <w:r>
              <w:rPr>
                <w:rFonts w:ascii="Century Gothic" w:hAnsi="Century Gothic"/>
                <w:sz w:val="120"/>
                <w:szCs w:val="120"/>
              </w:rPr>
              <w:t>2</w:t>
            </w:r>
          </w:p>
        </w:tc>
        <w:tc>
          <w:tcPr>
            <w:tcW w:w="5400" w:type="dxa"/>
          </w:tcPr>
          <w:p w:rsidR="007E1842" w:rsidRPr="007E1842" w:rsidRDefault="00410E51" w:rsidP="00410E51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2+0=</w:t>
            </w:r>
            <w:r w:rsidR="003814C8">
              <w:rPr>
                <w:rFonts w:ascii="Century Gothic" w:hAnsi="Century Gothic"/>
                <w:sz w:val="120"/>
                <w:szCs w:val="120"/>
              </w:rPr>
              <w:t xml:space="preserve"> </w:t>
            </w:r>
            <w:r>
              <w:rPr>
                <w:rFonts w:ascii="Century Gothic" w:hAnsi="Century Gothic"/>
                <w:sz w:val="120"/>
                <w:szCs w:val="120"/>
              </w:rPr>
              <w:t>2</w:t>
            </w:r>
          </w:p>
        </w:tc>
      </w:tr>
      <w:tr w:rsidR="007E1842" w:rsidTr="003814C8">
        <w:tc>
          <w:tcPr>
            <w:tcW w:w="5310" w:type="dxa"/>
          </w:tcPr>
          <w:p w:rsidR="007E1842" w:rsidRPr="007E1842" w:rsidRDefault="00410E51" w:rsidP="00410E51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0+3=</w:t>
            </w:r>
            <w:r w:rsidR="003814C8">
              <w:rPr>
                <w:rFonts w:ascii="Century Gothic" w:hAnsi="Century Gothic"/>
                <w:sz w:val="120"/>
                <w:szCs w:val="120"/>
              </w:rPr>
              <w:t xml:space="preserve"> </w:t>
            </w:r>
            <w:r>
              <w:rPr>
                <w:rFonts w:ascii="Century Gothic" w:hAnsi="Century Gothic"/>
                <w:sz w:val="120"/>
                <w:szCs w:val="120"/>
              </w:rPr>
              <w:t>3</w:t>
            </w:r>
          </w:p>
        </w:tc>
        <w:tc>
          <w:tcPr>
            <w:tcW w:w="5400" w:type="dxa"/>
          </w:tcPr>
          <w:p w:rsidR="007E1842" w:rsidRPr="007E1842" w:rsidRDefault="00410E51" w:rsidP="00410E51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3+0=</w:t>
            </w:r>
            <w:r w:rsidR="003814C8">
              <w:rPr>
                <w:rFonts w:ascii="Century Gothic" w:hAnsi="Century Gothic"/>
                <w:sz w:val="120"/>
                <w:szCs w:val="120"/>
              </w:rPr>
              <w:t xml:space="preserve"> </w:t>
            </w:r>
            <w:r>
              <w:rPr>
                <w:rFonts w:ascii="Century Gothic" w:hAnsi="Century Gothic"/>
                <w:sz w:val="120"/>
                <w:szCs w:val="120"/>
              </w:rPr>
              <w:t>3</w:t>
            </w:r>
          </w:p>
        </w:tc>
      </w:tr>
      <w:tr w:rsidR="007E1842" w:rsidTr="003814C8">
        <w:tc>
          <w:tcPr>
            <w:tcW w:w="5310" w:type="dxa"/>
          </w:tcPr>
          <w:p w:rsidR="007E1842" w:rsidRPr="007E1842" w:rsidRDefault="00410E51" w:rsidP="00410E51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0+4=</w:t>
            </w:r>
            <w:r w:rsidR="003814C8">
              <w:rPr>
                <w:rFonts w:ascii="Century Gothic" w:hAnsi="Century Gothic"/>
                <w:sz w:val="120"/>
                <w:szCs w:val="120"/>
              </w:rPr>
              <w:t xml:space="preserve"> </w:t>
            </w:r>
            <w:r>
              <w:rPr>
                <w:rFonts w:ascii="Century Gothic" w:hAnsi="Century Gothic"/>
                <w:sz w:val="120"/>
                <w:szCs w:val="120"/>
              </w:rPr>
              <w:t>4</w:t>
            </w:r>
          </w:p>
        </w:tc>
        <w:tc>
          <w:tcPr>
            <w:tcW w:w="5400" w:type="dxa"/>
          </w:tcPr>
          <w:p w:rsidR="007E1842" w:rsidRPr="007E1842" w:rsidRDefault="00410E51" w:rsidP="00410E51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4+0=</w:t>
            </w:r>
            <w:r w:rsidR="003814C8">
              <w:rPr>
                <w:rFonts w:ascii="Century Gothic" w:hAnsi="Century Gothic"/>
                <w:sz w:val="120"/>
                <w:szCs w:val="120"/>
              </w:rPr>
              <w:t xml:space="preserve"> </w:t>
            </w:r>
            <w:r>
              <w:rPr>
                <w:rFonts w:ascii="Century Gothic" w:hAnsi="Century Gothic"/>
                <w:sz w:val="120"/>
                <w:szCs w:val="120"/>
              </w:rPr>
              <w:t>4</w:t>
            </w:r>
          </w:p>
        </w:tc>
      </w:tr>
      <w:tr w:rsidR="007E1842" w:rsidTr="003814C8">
        <w:tc>
          <w:tcPr>
            <w:tcW w:w="5310" w:type="dxa"/>
          </w:tcPr>
          <w:p w:rsidR="007E1842" w:rsidRPr="007E1842" w:rsidRDefault="00410E51" w:rsidP="00410E51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0+5=</w:t>
            </w:r>
            <w:r w:rsidR="003814C8">
              <w:rPr>
                <w:rFonts w:ascii="Century Gothic" w:hAnsi="Century Gothic"/>
                <w:sz w:val="120"/>
                <w:szCs w:val="120"/>
              </w:rPr>
              <w:t xml:space="preserve"> </w:t>
            </w:r>
            <w:r>
              <w:rPr>
                <w:rFonts w:ascii="Century Gothic" w:hAnsi="Century Gothic"/>
                <w:sz w:val="120"/>
                <w:szCs w:val="120"/>
              </w:rPr>
              <w:t>5</w:t>
            </w:r>
          </w:p>
        </w:tc>
        <w:tc>
          <w:tcPr>
            <w:tcW w:w="5400" w:type="dxa"/>
          </w:tcPr>
          <w:p w:rsidR="007E1842" w:rsidRPr="007E1842" w:rsidRDefault="00410E51" w:rsidP="00410E51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5+0=</w:t>
            </w:r>
            <w:r w:rsidR="003814C8">
              <w:rPr>
                <w:rFonts w:ascii="Century Gothic" w:hAnsi="Century Gothic"/>
                <w:sz w:val="120"/>
                <w:szCs w:val="120"/>
              </w:rPr>
              <w:t xml:space="preserve"> </w:t>
            </w:r>
            <w:r>
              <w:rPr>
                <w:rFonts w:ascii="Century Gothic" w:hAnsi="Century Gothic"/>
                <w:sz w:val="120"/>
                <w:szCs w:val="120"/>
              </w:rPr>
              <w:t>5</w:t>
            </w:r>
          </w:p>
        </w:tc>
      </w:tr>
      <w:tr w:rsidR="007E1842" w:rsidTr="003814C8">
        <w:tc>
          <w:tcPr>
            <w:tcW w:w="5310" w:type="dxa"/>
          </w:tcPr>
          <w:p w:rsidR="007E1842" w:rsidRPr="007E1842" w:rsidRDefault="00410E51" w:rsidP="00410E51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0+6=</w:t>
            </w:r>
            <w:r w:rsidR="003814C8">
              <w:rPr>
                <w:rFonts w:ascii="Century Gothic" w:hAnsi="Century Gothic"/>
                <w:sz w:val="120"/>
                <w:szCs w:val="120"/>
              </w:rPr>
              <w:t xml:space="preserve"> </w:t>
            </w:r>
            <w:r>
              <w:rPr>
                <w:rFonts w:ascii="Century Gothic" w:hAnsi="Century Gothic"/>
                <w:sz w:val="120"/>
                <w:szCs w:val="120"/>
              </w:rPr>
              <w:t>6</w:t>
            </w:r>
          </w:p>
        </w:tc>
        <w:tc>
          <w:tcPr>
            <w:tcW w:w="5400" w:type="dxa"/>
          </w:tcPr>
          <w:p w:rsidR="007E1842" w:rsidRPr="007E1842" w:rsidRDefault="00410E51" w:rsidP="00410E51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6+0=</w:t>
            </w:r>
            <w:r w:rsidR="003814C8">
              <w:rPr>
                <w:rFonts w:ascii="Century Gothic" w:hAnsi="Century Gothic"/>
                <w:sz w:val="120"/>
                <w:szCs w:val="120"/>
              </w:rPr>
              <w:t xml:space="preserve"> </w:t>
            </w:r>
            <w:r>
              <w:rPr>
                <w:rFonts w:ascii="Century Gothic" w:hAnsi="Century Gothic"/>
                <w:sz w:val="120"/>
                <w:szCs w:val="120"/>
              </w:rPr>
              <w:t>6</w:t>
            </w:r>
          </w:p>
        </w:tc>
      </w:tr>
      <w:tr w:rsidR="007E1842" w:rsidTr="003814C8">
        <w:tc>
          <w:tcPr>
            <w:tcW w:w="5310" w:type="dxa"/>
          </w:tcPr>
          <w:p w:rsidR="007E1842" w:rsidRPr="007E1842" w:rsidRDefault="00410E51" w:rsidP="00410E51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0+7=</w:t>
            </w:r>
            <w:r w:rsidR="003814C8">
              <w:rPr>
                <w:rFonts w:ascii="Century Gothic" w:hAnsi="Century Gothic"/>
                <w:sz w:val="120"/>
                <w:szCs w:val="120"/>
              </w:rPr>
              <w:t xml:space="preserve"> </w:t>
            </w:r>
            <w:r>
              <w:rPr>
                <w:rFonts w:ascii="Century Gothic" w:hAnsi="Century Gothic"/>
                <w:sz w:val="120"/>
                <w:szCs w:val="120"/>
              </w:rPr>
              <w:t>7</w:t>
            </w:r>
          </w:p>
        </w:tc>
        <w:tc>
          <w:tcPr>
            <w:tcW w:w="5400" w:type="dxa"/>
          </w:tcPr>
          <w:p w:rsidR="007E1842" w:rsidRPr="007E1842" w:rsidRDefault="00410E51" w:rsidP="00410E51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7+0=</w:t>
            </w:r>
            <w:r w:rsidR="003814C8">
              <w:rPr>
                <w:rFonts w:ascii="Century Gothic" w:hAnsi="Century Gothic"/>
                <w:sz w:val="120"/>
                <w:szCs w:val="120"/>
              </w:rPr>
              <w:t xml:space="preserve"> </w:t>
            </w:r>
            <w:r>
              <w:rPr>
                <w:rFonts w:ascii="Century Gothic" w:hAnsi="Century Gothic"/>
                <w:sz w:val="120"/>
                <w:szCs w:val="120"/>
              </w:rPr>
              <w:t>7</w:t>
            </w:r>
          </w:p>
        </w:tc>
      </w:tr>
      <w:tr w:rsidR="00410E51" w:rsidTr="003814C8">
        <w:tc>
          <w:tcPr>
            <w:tcW w:w="5310" w:type="dxa"/>
          </w:tcPr>
          <w:p w:rsidR="00410E51" w:rsidRDefault="00410E51" w:rsidP="00410E51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0+8=</w:t>
            </w:r>
            <w:r w:rsidR="003814C8">
              <w:rPr>
                <w:rFonts w:ascii="Century Gothic" w:hAnsi="Century Gothic"/>
                <w:sz w:val="120"/>
                <w:szCs w:val="120"/>
              </w:rPr>
              <w:t xml:space="preserve"> </w:t>
            </w:r>
            <w:r>
              <w:rPr>
                <w:rFonts w:ascii="Century Gothic" w:hAnsi="Century Gothic"/>
                <w:sz w:val="120"/>
                <w:szCs w:val="120"/>
              </w:rPr>
              <w:t>8</w:t>
            </w:r>
          </w:p>
        </w:tc>
        <w:tc>
          <w:tcPr>
            <w:tcW w:w="5400" w:type="dxa"/>
          </w:tcPr>
          <w:p w:rsidR="00410E51" w:rsidRDefault="00410E51" w:rsidP="00410E51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8+0=</w:t>
            </w:r>
            <w:r w:rsidR="003814C8">
              <w:rPr>
                <w:rFonts w:ascii="Century Gothic" w:hAnsi="Century Gothic"/>
                <w:sz w:val="120"/>
                <w:szCs w:val="120"/>
              </w:rPr>
              <w:t xml:space="preserve"> </w:t>
            </w:r>
            <w:r>
              <w:rPr>
                <w:rFonts w:ascii="Century Gothic" w:hAnsi="Century Gothic"/>
                <w:sz w:val="120"/>
                <w:szCs w:val="120"/>
              </w:rPr>
              <w:t>8</w:t>
            </w:r>
          </w:p>
        </w:tc>
      </w:tr>
      <w:tr w:rsidR="00410E51" w:rsidTr="003814C8">
        <w:tc>
          <w:tcPr>
            <w:tcW w:w="5310" w:type="dxa"/>
          </w:tcPr>
          <w:p w:rsidR="00410E51" w:rsidRDefault="00410E51" w:rsidP="00410E51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0+9=</w:t>
            </w:r>
            <w:r w:rsidR="003814C8">
              <w:rPr>
                <w:rFonts w:ascii="Century Gothic" w:hAnsi="Century Gothic"/>
                <w:sz w:val="120"/>
                <w:szCs w:val="120"/>
              </w:rPr>
              <w:t xml:space="preserve"> </w:t>
            </w:r>
            <w:r>
              <w:rPr>
                <w:rFonts w:ascii="Century Gothic" w:hAnsi="Century Gothic"/>
                <w:sz w:val="120"/>
                <w:szCs w:val="120"/>
              </w:rPr>
              <w:t>9</w:t>
            </w:r>
          </w:p>
        </w:tc>
        <w:tc>
          <w:tcPr>
            <w:tcW w:w="5400" w:type="dxa"/>
          </w:tcPr>
          <w:p w:rsidR="00410E51" w:rsidRDefault="00410E51" w:rsidP="00410E51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9+0=</w:t>
            </w:r>
            <w:r w:rsidR="003814C8">
              <w:rPr>
                <w:rFonts w:ascii="Century Gothic" w:hAnsi="Century Gothic"/>
                <w:sz w:val="120"/>
                <w:szCs w:val="120"/>
              </w:rPr>
              <w:t xml:space="preserve"> </w:t>
            </w:r>
            <w:r>
              <w:rPr>
                <w:rFonts w:ascii="Century Gothic" w:hAnsi="Century Gothic"/>
                <w:sz w:val="120"/>
                <w:szCs w:val="120"/>
              </w:rPr>
              <w:t>9</w:t>
            </w:r>
          </w:p>
        </w:tc>
      </w:tr>
    </w:tbl>
    <w:p w:rsidR="000D4A89" w:rsidRDefault="000D4A89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310"/>
        <w:gridCol w:w="5400"/>
      </w:tblGrid>
      <w:tr w:rsidR="000D4A89" w:rsidTr="00EE33F7">
        <w:tc>
          <w:tcPr>
            <w:tcW w:w="5310" w:type="dxa"/>
          </w:tcPr>
          <w:p w:rsidR="000D4A89" w:rsidRDefault="00410E51" w:rsidP="00410E51">
            <w:r>
              <w:rPr>
                <w:rFonts w:ascii="Century Gothic" w:hAnsi="Century Gothic"/>
              </w:rPr>
              <w:t>Yellow</w:t>
            </w:r>
            <w:r w:rsidRPr="00410E51">
              <w:rPr>
                <w:rFonts w:ascii="Century Gothic" w:hAnsi="Century Gothic"/>
              </w:rPr>
              <w:t xml:space="preserve"> Rainbow Math Facts  Set</w:t>
            </w:r>
            <w:r w:rsidR="00E20488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5400" w:type="dxa"/>
          </w:tcPr>
          <w:p w:rsidR="000D4A89" w:rsidRDefault="000D4A89"/>
        </w:tc>
      </w:tr>
      <w:tr w:rsidR="000D4A89" w:rsidTr="00EE33F7">
        <w:tc>
          <w:tcPr>
            <w:tcW w:w="5310" w:type="dxa"/>
          </w:tcPr>
          <w:p w:rsidR="000D4A89" w:rsidRPr="000D4A89" w:rsidRDefault="00410E51" w:rsidP="00410E51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1+1=2</w:t>
            </w:r>
          </w:p>
        </w:tc>
        <w:tc>
          <w:tcPr>
            <w:tcW w:w="5400" w:type="dxa"/>
          </w:tcPr>
          <w:p w:rsidR="000D4A89" w:rsidRPr="000D4A89" w:rsidRDefault="00410E51" w:rsidP="00410E51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1+2=3</w:t>
            </w:r>
          </w:p>
        </w:tc>
      </w:tr>
      <w:tr w:rsidR="000D4A89" w:rsidTr="00EE33F7">
        <w:tc>
          <w:tcPr>
            <w:tcW w:w="5310" w:type="dxa"/>
          </w:tcPr>
          <w:p w:rsidR="000D4A89" w:rsidRPr="000D4A89" w:rsidRDefault="00410E51" w:rsidP="00410E51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2+1=3</w:t>
            </w:r>
          </w:p>
        </w:tc>
        <w:tc>
          <w:tcPr>
            <w:tcW w:w="5400" w:type="dxa"/>
          </w:tcPr>
          <w:p w:rsidR="000D4A89" w:rsidRPr="000D4A89" w:rsidRDefault="00410E51" w:rsidP="00410E51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1+3=4</w:t>
            </w:r>
          </w:p>
        </w:tc>
      </w:tr>
      <w:tr w:rsidR="000D4A89" w:rsidTr="00EE33F7">
        <w:tc>
          <w:tcPr>
            <w:tcW w:w="5310" w:type="dxa"/>
          </w:tcPr>
          <w:p w:rsidR="000D4A89" w:rsidRPr="000D4A89" w:rsidRDefault="00410E51" w:rsidP="00410E51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3+1=4</w:t>
            </w:r>
          </w:p>
        </w:tc>
        <w:tc>
          <w:tcPr>
            <w:tcW w:w="5400" w:type="dxa"/>
          </w:tcPr>
          <w:p w:rsidR="000D4A89" w:rsidRPr="000D4A89" w:rsidRDefault="003F3E24" w:rsidP="000D4A89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1+4=5</w:t>
            </w:r>
          </w:p>
        </w:tc>
      </w:tr>
      <w:tr w:rsidR="000D4A89" w:rsidTr="00EE33F7">
        <w:tc>
          <w:tcPr>
            <w:tcW w:w="5310" w:type="dxa"/>
          </w:tcPr>
          <w:p w:rsidR="000D4A89" w:rsidRPr="000D4A89" w:rsidRDefault="00410E51" w:rsidP="00410E51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4+1=5</w:t>
            </w:r>
          </w:p>
        </w:tc>
        <w:tc>
          <w:tcPr>
            <w:tcW w:w="5400" w:type="dxa"/>
          </w:tcPr>
          <w:p w:rsidR="000D4A89" w:rsidRPr="000D4A89" w:rsidRDefault="003F3E24" w:rsidP="000D4A89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1+5=6</w:t>
            </w:r>
          </w:p>
        </w:tc>
      </w:tr>
      <w:tr w:rsidR="000D4A89" w:rsidTr="00EE33F7">
        <w:tc>
          <w:tcPr>
            <w:tcW w:w="5310" w:type="dxa"/>
          </w:tcPr>
          <w:p w:rsidR="000D4A89" w:rsidRPr="000D4A89" w:rsidRDefault="00410E51" w:rsidP="00410E51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5+1=6</w:t>
            </w:r>
          </w:p>
        </w:tc>
        <w:tc>
          <w:tcPr>
            <w:tcW w:w="5400" w:type="dxa"/>
          </w:tcPr>
          <w:p w:rsidR="000D4A89" w:rsidRPr="000D4A89" w:rsidRDefault="003F3E24" w:rsidP="000D4A89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1+6=7</w:t>
            </w:r>
          </w:p>
        </w:tc>
      </w:tr>
      <w:tr w:rsidR="000D4A89" w:rsidTr="00EE33F7">
        <w:tc>
          <w:tcPr>
            <w:tcW w:w="5310" w:type="dxa"/>
          </w:tcPr>
          <w:p w:rsidR="000D4A89" w:rsidRPr="000D4A89" w:rsidRDefault="00410E51" w:rsidP="00410E51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6+1=7</w:t>
            </w:r>
          </w:p>
        </w:tc>
        <w:tc>
          <w:tcPr>
            <w:tcW w:w="5400" w:type="dxa"/>
          </w:tcPr>
          <w:p w:rsidR="000D4A89" w:rsidRPr="000D4A89" w:rsidRDefault="003F3E24" w:rsidP="000D4A89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1+7=8</w:t>
            </w:r>
          </w:p>
        </w:tc>
      </w:tr>
      <w:tr w:rsidR="000D4A89" w:rsidTr="00EE33F7">
        <w:tc>
          <w:tcPr>
            <w:tcW w:w="5310" w:type="dxa"/>
          </w:tcPr>
          <w:p w:rsidR="000D4A89" w:rsidRPr="000D4A89" w:rsidRDefault="00410E51" w:rsidP="00410E51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7+1=8</w:t>
            </w:r>
          </w:p>
        </w:tc>
        <w:tc>
          <w:tcPr>
            <w:tcW w:w="5400" w:type="dxa"/>
          </w:tcPr>
          <w:p w:rsidR="000D4A89" w:rsidRPr="000D4A89" w:rsidRDefault="009051A5" w:rsidP="003F3E24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1+8=9</w:t>
            </w:r>
          </w:p>
        </w:tc>
      </w:tr>
      <w:tr w:rsidR="003F3E24" w:rsidTr="00EE33F7">
        <w:tc>
          <w:tcPr>
            <w:tcW w:w="5310" w:type="dxa"/>
          </w:tcPr>
          <w:p w:rsidR="003F3E24" w:rsidRDefault="003814C8" w:rsidP="00410E51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8+1=9</w:t>
            </w:r>
          </w:p>
        </w:tc>
        <w:tc>
          <w:tcPr>
            <w:tcW w:w="5400" w:type="dxa"/>
          </w:tcPr>
          <w:p w:rsidR="003F3E24" w:rsidRDefault="009051A5" w:rsidP="009051A5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1+9</w:t>
            </w:r>
            <w:r w:rsidR="003814C8">
              <w:rPr>
                <w:rFonts w:ascii="Century Gothic" w:hAnsi="Century Gothic"/>
                <w:sz w:val="120"/>
                <w:szCs w:val="120"/>
              </w:rPr>
              <w:t>=1</w:t>
            </w:r>
            <w:r>
              <w:rPr>
                <w:rFonts w:ascii="Century Gothic" w:hAnsi="Century Gothic"/>
                <w:sz w:val="120"/>
                <w:szCs w:val="120"/>
              </w:rPr>
              <w:t>0</w:t>
            </w:r>
          </w:p>
        </w:tc>
      </w:tr>
      <w:tr w:rsidR="003F3E24" w:rsidTr="00EE33F7">
        <w:tc>
          <w:tcPr>
            <w:tcW w:w="5310" w:type="dxa"/>
          </w:tcPr>
          <w:p w:rsidR="003F3E24" w:rsidRDefault="003814C8" w:rsidP="00410E51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9+1=10</w:t>
            </w:r>
          </w:p>
        </w:tc>
        <w:tc>
          <w:tcPr>
            <w:tcW w:w="5400" w:type="dxa"/>
          </w:tcPr>
          <w:p w:rsidR="003F3E24" w:rsidRDefault="003814C8" w:rsidP="009051A5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1+1</w:t>
            </w:r>
            <w:r w:rsidR="009051A5">
              <w:rPr>
                <w:rFonts w:ascii="Century Gothic" w:hAnsi="Century Gothic"/>
                <w:sz w:val="120"/>
                <w:szCs w:val="120"/>
              </w:rPr>
              <w:t>0</w:t>
            </w:r>
            <w:r>
              <w:rPr>
                <w:rFonts w:ascii="Century Gothic" w:hAnsi="Century Gothic"/>
                <w:sz w:val="120"/>
                <w:szCs w:val="120"/>
              </w:rPr>
              <w:t>=11</w:t>
            </w:r>
          </w:p>
        </w:tc>
      </w:tr>
    </w:tbl>
    <w:p w:rsidR="000D4A89" w:rsidRDefault="000D4A8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5508"/>
      </w:tblGrid>
      <w:tr w:rsidR="000D4A89" w:rsidTr="00EE33F7">
        <w:tc>
          <w:tcPr>
            <w:tcW w:w="5400" w:type="dxa"/>
          </w:tcPr>
          <w:p w:rsidR="000D4A89" w:rsidRDefault="000D4A89">
            <w:r w:rsidRPr="005F374E">
              <w:rPr>
                <w:rFonts w:ascii="Century Gothic" w:hAnsi="Century Gothic"/>
              </w:rPr>
              <w:t xml:space="preserve">Green </w:t>
            </w:r>
            <w:r w:rsidR="005F374E" w:rsidRPr="005F374E">
              <w:rPr>
                <w:rFonts w:ascii="Century Gothic" w:hAnsi="Century Gothic"/>
              </w:rPr>
              <w:t>Rainbow</w:t>
            </w:r>
            <w:r w:rsidR="005F374E" w:rsidRPr="00410E51">
              <w:rPr>
                <w:rFonts w:ascii="Century Gothic" w:hAnsi="Century Gothic"/>
              </w:rPr>
              <w:t xml:space="preserve"> Math Facts  Set</w:t>
            </w:r>
            <w:r w:rsidR="005F374E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5508" w:type="dxa"/>
          </w:tcPr>
          <w:p w:rsidR="000D4A89" w:rsidRDefault="000D4A89"/>
        </w:tc>
      </w:tr>
      <w:tr w:rsidR="00513690" w:rsidTr="00EE33F7">
        <w:tc>
          <w:tcPr>
            <w:tcW w:w="5400" w:type="dxa"/>
          </w:tcPr>
          <w:p w:rsidR="00513690" w:rsidRPr="000D4A89" w:rsidRDefault="003814C8" w:rsidP="003814C8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2+2=</w:t>
            </w:r>
            <w:r w:rsidR="00DA244B">
              <w:rPr>
                <w:rFonts w:ascii="Century Gothic" w:hAnsi="Century Gothic"/>
                <w:sz w:val="120"/>
                <w:szCs w:val="120"/>
              </w:rPr>
              <w:t xml:space="preserve"> </w:t>
            </w:r>
            <w:r>
              <w:rPr>
                <w:rFonts w:ascii="Century Gothic" w:hAnsi="Century Gothic"/>
                <w:sz w:val="120"/>
                <w:szCs w:val="120"/>
              </w:rPr>
              <w:t>4</w:t>
            </w:r>
          </w:p>
        </w:tc>
        <w:tc>
          <w:tcPr>
            <w:tcW w:w="5508" w:type="dxa"/>
          </w:tcPr>
          <w:p w:rsidR="00513690" w:rsidRPr="000D4A89" w:rsidRDefault="003814C8" w:rsidP="003814C8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2+3=</w:t>
            </w:r>
            <w:r w:rsidR="00DA244B">
              <w:rPr>
                <w:rFonts w:ascii="Century Gothic" w:hAnsi="Century Gothic"/>
                <w:sz w:val="120"/>
                <w:szCs w:val="120"/>
              </w:rPr>
              <w:t xml:space="preserve"> </w:t>
            </w:r>
            <w:r>
              <w:rPr>
                <w:rFonts w:ascii="Century Gothic" w:hAnsi="Century Gothic"/>
                <w:sz w:val="120"/>
                <w:szCs w:val="120"/>
              </w:rPr>
              <w:t>5</w:t>
            </w:r>
          </w:p>
        </w:tc>
      </w:tr>
      <w:tr w:rsidR="00513690" w:rsidTr="00EE33F7">
        <w:tc>
          <w:tcPr>
            <w:tcW w:w="5400" w:type="dxa"/>
          </w:tcPr>
          <w:p w:rsidR="00513690" w:rsidRPr="000D4A89" w:rsidRDefault="003814C8" w:rsidP="003814C8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3+2=</w:t>
            </w:r>
            <w:r w:rsidR="00DA244B">
              <w:rPr>
                <w:rFonts w:ascii="Century Gothic" w:hAnsi="Century Gothic"/>
                <w:sz w:val="120"/>
                <w:szCs w:val="120"/>
              </w:rPr>
              <w:t xml:space="preserve"> </w:t>
            </w:r>
            <w:r>
              <w:rPr>
                <w:rFonts w:ascii="Century Gothic" w:hAnsi="Century Gothic"/>
                <w:sz w:val="120"/>
                <w:szCs w:val="120"/>
              </w:rPr>
              <w:t>5</w:t>
            </w:r>
          </w:p>
        </w:tc>
        <w:tc>
          <w:tcPr>
            <w:tcW w:w="5508" w:type="dxa"/>
          </w:tcPr>
          <w:p w:rsidR="00513690" w:rsidRPr="000D4A89" w:rsidRDefault="00DA244B" w:rsidP="00DA244B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2+4= 6</w:t>
            </w:r>
          </w:p>
        </w:tc>
      </w:tr>
      <w:tr w:rsidR="00513690" w:rsidTr="00EE33F7">
        <w:tc>
          <w:tcPr>
            <w:tcW w:w="5400" w:type="dxa"/>
          </w:tcPr>
          <w:p w:rsidR="00513690" w:rsidRPr="000D4A89" w:rsidRDefault="00DA244B" w:rsidP="00DA244B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4+2= 6</w:t>
            </w:r>
          </w:p>
        </w:tc>
        <w:tc>
          <w:tcPr>
            <w:tcW w:w="5508" w:type="dxa"/>
          </w:tcPr>
          <w:p w:rsidR="00513690" w:rsidRPr="000D4A89" w:rsidRDefault="00DA244B" w:rsidP="00DA244B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2+5= 7</w:t>
            </w:r>
          </w:p>
        </w:tc>
      </w:tr>
      <w:tr w:rsidR="00513690" w:rsidTr="00EE33F7">
        <w:tc>
          <w:tcPr>
            <w:tcW w:w="5400" w:type="dxa"/>
          </w:tcPr>
          <w:p w:rsidR="00513690" w:rsidRPr="000D4A89" w:rsidRDefault="00DA244B" w:rsidP="00DA244B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5+2= 7</w:t>
            </w:r>
          </w:p>
        </w:tc>
        <w:tc>
          <w:tcPr>
            <w:tcW w:w="5508" w:type="dxa"/>
          </w:tcPr>
          <w:p w:rsidR="00513690" w:rsidRPr="000D4A89" w:rsidRDefault="00DA244B" w:rsidP="00513690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2+6= 8</w:t>
            </w:r>
          </w:p>
        </w:tc>
      </w:tr>
      <w:tr w:rsidR="00513690" w:rsidTr="00EE33F7">
        <w:tc>
          <w:tcPr>
            <w:tcW w:w="5400" w:type="dxa"/>
          </w:tcPr>
          <w:p w:rsidR="00513690" w:rsidRPr="000D4A89" w:rsidRDefault="00DA244B" w:rsidP="00DA244B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6+2= 8</w:t>
            </w:r>
          </w:p>
        </w:tc>
        <w:tc>
          <w:tcPr>
            <w:tcW w:w="5508" w:type="dxa"/>
          </w:tcPr>
          <w:p w:rsidR="00513690" w:rsidRPr="000D4A89" w:rsidRDefault="00DA244B" w:rsidP="00DA244B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2+7= 9</w:t>
            </w:r>
          </w:p>
        </w:tc>
      </w:tr>
      <w:tr w:rsidR="00513690" w:rsidTr="00EE33F7">
        <w:tc>
          <w:tcPr>
            <w:tcW w:w="5400" w:type="dxa"/>
          </w:tcPr>
          <w:p w:rsidR="00513690" w:rsidRPr="000D4A89" w:rsidRDefault="00DA244B" w:rsidP="00DA244B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7+2= 9</w:t>
            </w:r>
          </w:p>
        </w:tc>
        <w:tc>
          <w:tcPr>
            <w:tcW w:w="5508" w:type="dxa"/>
          </w:tcPr>
          <w:p w:rsidR="00513690" w:rsidRPr="000D4A89" w:rsidRDefault="00DA244B" w:rsidP="00DA244B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2+8= 10</w:t>
            </w:r>
          </w:p>
        </w:tc>
      </w:tr>
      <w:tr w:rsidR="00513690" w:rsidTr="00EE33F7">
        <w:tc>
          <w:tcPr>
            <w:tcW w:w="5400" w:type="dxa"/>
          </w:tcPr>
          <w:p w:rsidR="00513690" w:rsidRPr="000D4A89" w:rsidRDefault="00DA244B" w:rsidP="00DA244B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8+2= 10</w:t>
            </w:r>
          </w:p>
        </w:tc>
        <w:tc>
          <w:tcPr>
            <w:tcW w:w="5508" w:type="dxa"/>
          </w:tcPr>
          <w:p w:rsidR="00513690" w:rsidRPr="000D4A89" w:rsidRDefault="00DA244B" w:rsidP="00DA244B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2+9= 11</w:t>
            </w:r>
          </w:p>
        </w:tc>
      </w:tr>
      <w:tr w:rsidR="00DA244B" w:rsidTr="00EE33F7">
        <w:tc>
          <w:tcPr>
            <w:tcW w:w="5400" w:type="dxa"/>
          </w:tcPr>
          <w:p w:rsidR="00DA244B" w:rsidRDefault="00DA244B" w:rsidP="00DA244B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9+2= 11</w:t>
            </w:r>
          </w:p>
        </w:tc>
        <w:tc>
          <w:tcPr>
            <w:tcW w:w="5508" w:type="dxa"/>
          </w:tcPr>
          <w:p w:rsidR="00DA244B" w:rsidRDefault="00DA244B" w:rsidP="00DA244B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2+10= 12</w:t>
            </w:r>
          </w:p>
        </w:tc>
      </w:tr>
      <w:tr w:rsidR="00DA244B" w:rsidTr="00EE33F7">
        <w:tc>
          <w:tcPr>
            <w:tcW w:w="5400" w:type="dxa"/>
          </w:tcPr>
          <w:p w:rsidR="00DA244B" w:rsidRDefault="00EE33F7" w:rsidP="00EE33F7">
            <w:pPr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 xml:space="preserve"> 10+2=1</w:t>
            </w:r>
            <w:r w:rsidR="00DA244B">
              <w:rPr>
                <w:rFonts w:ascii="Century Gothic" w:hAnsi="Century Gothic"/>
                <w:sz w:val="120"/>
                <w:szCs w:val="120"/>
              </w:rPr>
              <w:t>2</w:t>
            </w:r>
          </w:p>
        </w:tc>
        <w:tc>
          <w:tcPr>
            <w:tcW w:w="5508" w:type="dxa"/>
          </w:tcPr>
          <w:p w:rsidR="00DA244B" w:rsidRDefault="00DA244B" w:rsidP="00DA244B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2+11=13</w:t>
            </w:r>
          </w:p>
        </w:tc>
      </w:tr>
    </w:tbl>
    <w:p w:rsidR="00513690" w:rsidRDefault="005136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13690" w:rsidTr="00513690">
        <w:tc>
          <w:tcPr>
            <w:tcW w:w="5508" w:type="dxa"/>
          </w:tcPr>
          <w:p w:rsidR="00513690" w:rsidRDefault="005F374E" w:rsidP="005F374E">
            <w:r w:rsidRPr="005F374E">
              <w:rPr>
                <w:rFonts w:ascii="Century Gothic" w:hAnsi="Century Gothic"/>
              </w:rPr>
              <w:t>Green Rainbow</w:t>
            </w:r>
            <w:r w:rsidRPr="00410E51">
              <w:rPr>
                <w:rFonts w:ascii="Century Gothic" w:hAnsi="Century Gothic"/>
              </w:rPr>
              <w:t xml:space="preserve"> Math Facts  Set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5508" w:type="dxa"/>
          </w:tcPr>
          <w:p w:rsidR="00513690" w:rsidRDefault="00513690"/>
        </w:tc>
      </w:tr>
      <w:tr w:rsidR="00513690" w:rsidTr="00513690">
        <w:tc>
          <w:tcPr>
            <w:tcW w:w="5508" w:type="dxa"/>
          </w:tcPr>
          <w:p w:rsidR="00513690" w:rsidRPr="00513690" w:rsidRDefault="00EE33F7" w:rsidP="00EE33F7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3+3= 6</w:t>
            </w:r>
          </w:p>
        </w:tc>
        <w:tc>
          <w:tcPr>
            <w:tcW w:w="5508" w:type="dxa"/>
          </w:tcPr>
          <w:p w:rsidR="00513690" w:rsidRPr="00513690" w:rsidRDefault="00EE33F7" w:rsidP="00EE33F7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3+4= 7</w:t>
            </w:r>
          </w:p>
        </w:tc>
      </w:tr>
      <w:tr w:rsidR="00513690" w:rsidTr="00513690">
        <w:tc>
          <w:tcPr>
            <w:tcW w:w="5508" w:type="dxa"/>
          </w:tcPr>
          <w:p w:rsidR="00513690" w:rsidRPr="00513690" w:rsidRDefault="005F374E" w:rsidP="005F374E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4+3</w:t>
            </w:r>
            <w:r w:rsidR="00EE33F7">
              <w:rPr>
                <w:rFonts w:ascii="Century Gothic" w:hAnsi="Century Gothic"/>
                <w:sz w:val="120"/>
                <w:szCs w:val="120"/>
              </w:rPr>
              <w:t xml:space="preserve">= </w:t>
            </w:r>
            <w:r>
              <w:rPr>
                <w:rFonts w:ascii="Century Gothic" w:hAnsi="Century Gothic"/>
                <w:sz w:val="120"/>
                <w:szCs w:val="120"/>
              </w:rPr>
              <w:t>7</w:t>
            </w:r>
          </w:p>
        </w:tc>
        <w:tc>
          <w:tcPr>
            <w:tcW w:w="5508" w:type="dxa"/>
          </w:tcPr>
          <w:p w:rsidR="00513690" w:rsidRPr="00513690" w:rsidRDefault="005F374E" w:rsidP="005F374E">
            <w:pPr>
              <w:spacing w:before="100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 xml:space="preserve">  3+5= 8</w:t>
            </w:r>
          </w:p>
        </w:tc>
      </w:tr>
      <w:tr w:rsidR="00513690" w:rsidTr="00513690">
        <w:tc>
          <w:tcPr>
            <w:tcW w:w="5508" w:type="dxa"/>
          </w:tcPr>
          <w:p w:rsidR="00513690" w:rsidRPr="00513690" w:rsidRDefault="005F374E" w:rsidP="005F374E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5+3= 8</w:t>
            </w:r>
          </w:p>
        </w:tc>
        <w:tc>
          <w:tcPr>
            <w:tcW w:w="5508" w:type="dxa"/>
          </w:tcPr>
          <w:p w:rsidR="00513690" w:rsidRPr="00513690" w:rsidRDefault="005F374E" w:rsidP="005F374E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3+6=9</w:t>
            </w:r>
          </w:p>
        </w:tc>
      </w:tr>
      <w:tr w:rsidR="00513690" w:rsidTr="00513690">
        <w:tc>
          <w:tcPr>
            <w:tcW w:w="5508" w:type="dxa"/>
          </w:tcPr>
          <w:p w:rsidR="00513690" w:rsidRPr="00513690" w:rsidRDefault="005F374E" w:rsidP="005F374E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6+3= 9</w:t>
            </w:r>
          </w:p>
        </w:tc>
        <w:tc>
          <w:tcPr>
            <w:tcW w:w="5508" w:type="dxa"/>
          </w:tcPr>
          <w:p w:rsidR="00513690" w:rsidRPr="00513690" w:rsidRDefault="005F374E" w:rsidP="005F374E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3+7=10</w:t>
            </w:r>
          </w:p>
        </w:tc>
      </w:tr>
      <w:tr w:rsidR="00513690" w:rsidTr="00513690">
        <w:tc>
          <w:tcPr>
            <w:tcW w:w="5508" w:type="dxa"/>
          </w:tcPr>
          <w:p w:rsidR="00513690" w:rsidRPr="00513690" w:rsidRDefault="005F374E" w:rsidP="005F374E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7+3= 10</w:t>
            </w:r>
          </w:p>
        </w:tc>
        <w:tc>
          <w:tcPr>
            <w:tcW w:w="5508" w:type="dxa"/>
          </w:tcPr>
          <w:p w:rsidR="00513690" w:rsidRPr="00513690" w:rsidRDefault="005F374E" w:rsidP="005F374E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3+8=11</w:t>
            </w:r>
          </w:p>
        </w:tc>
      </w:tr>
      <w:tr w:rsidR="00513690" w:rsidTr="00513690">
        <w:tc>
          <w:tcPr>
            <w:tcW w:w="5508" w:type="dxa"/>
          </w:tcPr>
          <w:p w:rsidR="00513690" w:rsidRPr="00513690" w:rsidRDefault="005F374E" w:rsidP="005F374E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8+3= 11</w:t>
            </w:r>
          </w:p>
        </w:tc>
        <w:tc>
          <w:tcPr>
            <w:tcW w:w="5508" w:type="dxa"/>
          </w:tcPr>
          <w:p w:rsidR="00513690" w:rsidRPr="00513690" w:rsidRDefault="005F374E" w:rsidP="005F374E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3+9=12</w:t>
            </w:r>
          </w:p>
        </w:tc>
      </w:tr>
      <w:tr w:rsidR="00513690" w:rsidTr="00513690">
        <w:tc>
          <w:tcPr>
            <w:tcW w:w="5508" w:type="dxa"/>
          </w:tcPr>
          <w:p w:rsidR="00513690" w:rsidRPr="00513690" w:rsidRDefault="005F374E" w:rsidP="00CE6C21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9+3=1</w:t>
            </w:r>
            <w:r w:rsidR="00CE6C21">
              <w:rPr>
                <w:rFonts w:ascii="Century Gothic" w:hAnsi="Century Gothic"/>
                <w:sz w:val="120"/>
                <w:szCs w:val="120"/>
              </w:rPr>
              <w:t>2</w:t>
            </w:r>
          </w:p>
        </w:tc>
        <w:tc>
          <w:tcPr>
            <w:tcW w:w="5508" w:type="dxa"/>
          </w:tcPr>
          <w:p w:rsidR="00513690" w:rsidRPr="00513690" w:rsidRDefault="005F374E" w:rsidP="005F374E">
            <w:pPr>
              <w:spacing w:before="100"/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3+10=13</w:t>
            </w:r>
          </w:p>
        </w:tc>
      </w:tr>
      <w:tr w:rsidR="00E20488" w:rsidTr="00513690">
        <w:tc>
          <w:tcPr>
            <w:tcW w:w="5508" w:type="dxa"/>
          </w:tcPr>
          <w:p w:rsidR="00E20488" w:rsidRPr="00513690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4+4=8</w:t>
            </w:r>
          </w:p>
        </w:tc>
        <w:tc>
          <w:tcPr>
            <w:tcW w:w="5508" w:type="dxa"/>
          </w:tcPr>
          <w:p w:rsidR="00E20488" w:rsidRPr="00513690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4+5= 9</w:t>
            </w:r>
          </w:p>
        </w:tc>
      </w:tr>
      <w:tr w:rsidR="00E20488" w:rsidTr="00513690">
        <w:tc>
          <w:tcPr>
            <w:tcW w:w="5508" w:type="dxa"/>
          </w:tcPr>
          <w:p w:rsidR="00E20488" w:rsidRPr="00513690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5+4=9</w:t>
            </w:r>
          </w:p>
        </w:tc>
        <w:tc>
          <w:tcPr>
            <w:tcW w:w="5508" w:type="dxa"/>
          </w:tcPr>
          <w:p w:rsidR="00E20488" w:rsidRPr="00513690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4+6=10</w:t>
            </w:r>
          </w:p>
        </w:tc>
      </w:tr>
    </w:tbl>
    <w:p w:rsidR="00513690" w:rsidRDefault="005136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13690" w:rsidTr="00513690">
        <w:tc>
          <w:tcPr>
            <w:tcW w:w="5508" w:type="dxa"/>
          </w:tcPr>
          <w:p w:rsidR="00513690" w:rsidRDefault="005F374E" w:rsidP="005F374E">
            <w:r>
              <w:rPr>
                <w:rFonts w:ascii="Century Gothic" w:hAnsi="Century Gothic"/>
              </w:rPr>
              <w:t>Blue</w:t>
            </w:r>
            <w:r w:rsidRPr="005F374E">
              <w:rPr>
                <w:rFonts w:ascii="Century Gothic" w:hAnsi="Century Gothic"/>
              </w:rPr>
              <w:t xml:space="preserve"> Rainbow</w:t>
            </w:r>
            <w:r w:rsidRPr="00410E51">
              <w:rPr>
                <w:rFonts w:ascii="Century Gothic" w:hAnsi="Century Gothic"/>
              </w:rPr>
              <w:t xml:space="preserve"> Math Facts  Set</w:t>
            </w:r>
            <w:r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5508" w:type="dxa"/>
          </w:tcPr>
          <w:p w:rsidR="00513690" w:rsidRDefault="00513690"/>
        </w:tc>
      </w:tr>
      <w:tr w:rsidR="00E20488" w:rsidTr="00513690">
        <w:tc>
          <w:tcPr>
            <w:tcW w:w="5508" w:type="dxa"/>
          </w:tcPr>
          <w:p w:rsidR="00E20488" w:rsidRPr="00513690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6+4=10</w:t>
            </w:r>
          </w:p>
        </w:tc>
        <w:tc>
          <w:tcPr>
            <w:tcW w:w="5508" w:type="dxa"/>
          </w:tcPr>
          <w:p w:rsidR="00E20488" w:rsidRPr="00513690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4+7=11</w:t>
            </w:r>
          </w:p>
        </w:tc>
      </w:tr>
      <w:tr w:rsidR="00E20488" w:rsidTr="00513690">
        <w:tc>
          <w:tcPr>
            <w:tcW w:w="5508" w:type="dxa"/>
          </w:tcPr>
          <w:p w:rsidR="00E20488" w:rsidRPr="00513690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7+4=11</w:t>
            </w:r>
          </w:p>
        </w:tc>
        <w:tc>
          <w:tcPr>
            <w:tcW w:w="5508" w:type="dxa"/>
          </w:tcPr>
          <w:p w:rsidR="00E20488" w:rsidRPr="00513690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4+8=12</w:t>
            </w:r>
          </w:p>
        </w:tc>
      </w:tr>
      <w:tr w:rsidR="00E20488" w:rsidTr="00513690">
        <w:tc>
          <w:tcPr>
            <w:tcW w:w="5508" w:type="dxa"/>
          </w:tcPr>
          <w:p w:rsidR="00E20488" w:rsidRPr="00513690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8+4=12</w:t>
            </w:r>
          </w:p>
        </w:tc>
        <w:tc>
          <w:tcPr>
            <w:tcW w:w="5508" w:type="dxa"/>
          </w:tcPr>
          <w:p w:rsidR="00E20488" w:rsidRPr="00513690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4+9=13</w:t>
            </w:r>
          </w:p>
        </w:tc>
      </w:tr>
      <w:tr w:rsidR="00E20488" w:rsidTr="00513690">
        <w:tc>
          <w:tcPr>
            <w:tcW w:w="5508" w:type="dxa"/>
          </w:tcPr>
          <w:p w:rsidR="00E20488" w:rsidRPr="00513690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9+4=13</w:t>
            </w:r>
          </w:p>
        </w:tc>
        <w:tc>
          <w:tcPr>
            <w:tcW w:w="5508" w:type="dxa"/>
          </w:tcPr>
          <w:p w:rsidR="00E20488" w:rsidRPr="00513690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4+10=14</w:t>
            </w:r>
          </w:p>
        </w:tc>
      </w:tr>
      <w:tr w:rsidR="00E20488" w:rsidTr="00513690">
        <w:tc>
          <w:tcPr>
            <w:tcW w:w="5508" w:type="dxa"/>
          </w:tcPr>
          <w:p w:rsidR="00E20488" w:rsidRPr="00513690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10+4=14</w:t>
            </w:r>
          </w:p>
        </w:tc>
        <w:tc>
          <w:tcPr>
            <w:tcW w:w="5508" w:type="dxa"/>
          </w:tcPr>
          <w:p w:rsidR="00E20488" w:rsidRPr="00513690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4+11=15</w:t>
            </w:r>
          </w:p>
        </w:tc>
      </w:tr>
      <w:tr w:rsidR="00E20488" w:rsidTr="00513690">
        <w:tc>
          <w:tcPr>
            <w:tcW w:w="5508" w:type="dxa"/>
          </w:tcPr>
          <w:p w:rsidR="00E20488" w:rsidRPr="00283526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5+5=10</w:t>
            </w:r>
          </w:p>
        </w:tc>
        <w:tc>
          <w:tcPr>
            <w:tcW w:w="5508" w:type="dxa"/>
          </w:tcPr>
          <w:p w:rsidR="00E20488" w:rsidRPr="00283526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5+6=11</w:t>
            </w:r>
          </w:p>
        </w:tc>
      </w:tr>
      <w:tr w:rsidR="00E20488" w:rsidTr="00513690">
        <w:tc>
          <w:tcPr>
            <w:tcW w:w="5508" w:type="dxa"/>
          </w:tcPr>
          <w:p w:rsidR="00E20488" w:rsidRPr="00283526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6+5=11</w:t>
            </w:r>
          </w:p>
        </w:tc>
        <w:tc>
          <w:tcPr>
            <w:tcW w:w="5508" w:type="dxa"/>
          </w:tcPr>
          <w:p w:rsidR="00E20488" w:rsidRPr="00283526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5+7=12</w:t>
            </w:r>
          </w:p>
        </w:tc>
      </w:tr>
      <w:tr w:rsidR="00E20488" w:rsidTr="00513690">
        <w:tc>
          <w:tcPr>
            <w:tcW w:w="5508" w:type="dxa"/>
          </w:tcPr>
          <w:p w:rsidR="00E20488" w:rsidRPr="00283526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7+5=12</w:t>
            </w:r>
          </w:p>
        </w:tc>
        <w:tc>
          <w:tcPr>
            <w:tcW w:w="5508" w:type="dxa"/>
          </w:tcPr>
          <w:p w:rsidR="00E20488" w:rsidRPr="00283526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5+8=13</w:t>
            </w:r>
          </w:p>
        </w:tc>
      </w:tr>
      <w:tr w:rsidR="00E20488" w:rsidTr="00513690">
        <w:tc>
          <w:tcPr>
            <w:tcW w:w="5508" w:type="dxa"/>
          </w:tcPr>
          <w:p w:rsidR="00E20488" w:rsidRPr="00283526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8+5=13</w:t>
            </w:r>
          </w:p>
        </w:tc>
        <w:tc>
          <w:tcPr>
            <w:tcW w:w="5508" w:type="dxa"/>
          </w:tcPr>
          <w:p w:rsidR="00E20488" w:rsidRPr="00283526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5+9=14</w:t>
            </w:r>
          </w:p>
        </w:tc>
      </w:tr>
    </w:tbl>
    <w:p w:rsidR="00513690" w:rsidRDefault="005136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83526" w:rsidTr="00283526">
        <w:tc>
          <w:tcPr>
            <w:tcW w:w="5508" w:type="dxa"/>
          </w:tcPr>
          <w:p w:rsidR="00283526" w:rsidRDefault="00273658">
            <w:r>
              <w:rPr>
                <w:rFonts w:ascii="Century Gothic" w:hAnsi="Century Gothic"/>
              </w:rPr>
              <w:t>Blue</w:t>
            </w:r>
            <w:r w:rsidRPr="005F374E">
              <w:rPr>
                <w:rFonts w:ascii="Century Gothic" w:hAnsi="Century Gothic"/>
              </w:rPr>
              <w:t xml:space="preserve"> Rainbow</w:t>
            </w:r>
            <w:r w:rsidRPr="00410E51">
              <w:rPr>
                <w:rFonts w:ascii="Century Gothic" w:hAnsi="Century Gothic"/>
              </w:rPr>
              <w:t xml:space="preserve"> Math Facts  Set</w:t>
            </w:r>
            <w:r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5508" w:type="dxa"/>
          </w:tcPr>
          <w:p w:rsidR="00283526" w:rsidRDefault="00283526"/>
        </w:tc>
      </w:tr>
      <w:tr w:rsidR="00E20488" w:rsidTr="00283526">
        <w:tc>
          <w:tcPr>
            <w:tcW w:w="5508" w:type="dxa"/>
          </w:tcPr>
          <w:p w:rsidR="00E20488" w:rsidRPr="00283526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9+5=14</w:t>
            </w:r>
          </w:p>
        </w:tc>
        <w:tc>
          <w:tcPr>
            <w:tcW w:w="5508" w:type="dxa"/>
          </w:tcPr>
          <w:p w:rsidR="00E20488" w:rsidRPr="00283526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5+10=15</w:t>
            </w:r>
          </w:p>
        </w:tc>
      </w:tr>
      <w:tr w:rsidR="00E20488" w:rsidTr="00283526">
        <w:tc>
          <w:tcPr>
            <w:tcW w:w="5508" w:type="dxa"/>
          </w:tcPr>
          <w:p w:rsidR="00E20488" w:rsidRPr="00283526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10+5=15</w:t>
            </w:r>
          </w:p>
        </w:tc>
        <w:tc>
          <w:tcPr>
            <w:tcW w:w="5508" w:type="dxa"/>
          </w:tcPr>
          <w:p w:rsidR="00E20488" w:rsidRPr="00283526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6+6=12</w:t>
            </w:r>
          </w:p>
        </w:tc>
      </w:tr>
      <w:tr w:rsidR="00E20488" w:rsidTr="00283526">
        <w:tc>
          <w:tcPr>
            <w:tcW w:w="5508" w:type="dxa"/>
          </w:tcPr>
          <w:p w:rsidR="00E20488" w:rsidRPr="00283526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7+6=13</w:t>
            </w:r>
          </w:p>
        </w:tc>
        <w:tc>
          <w:tcPr>
            <w:tcW w:w="5508" w:type="dxa"/>
          </w:tcPr>
          <w:p w:rsidR="00E20488" w:rsidRPr="00283526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6+7=13</w:t>
            </w:r>
          </w:p>
        </w:tc>
      </w:tr>
      <w:tr w:rsidR="00E20488" w:rsidTr="00283526">
        <w:tc>
          <w:tcPr>
            <w:tcW w:w="5508" w:type="dxa"/>
          </w:tcPr>
          <w:p w:rsidR="00E20488" w:rsidRPr="00283526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8+6=14</w:t>
            </w:r>
          </w:p>
        </w:tc>
        <w:tc>
          <w:tcPr>
            <w:tcW w:w="5508" w:type="dxa"/>
          </w:tcPr>
          <w:p w:rsidR="00E20488" w:rsidRPr="00283526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6+8=14</w:t>
            </w:r>
          </w:p>
        </w:tc>
      </w:tr>
      <w:tr w:rsidR="00E20488" w:rsidTr="00283526">
        <w:tc>
          <w:tcPr>
            <w:tcW w:w="5508" w:type="dxa"/>
          </w:tcPr>
          <w:p w:rsidR="00E20488" w:rsidRPr="00283526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9+6=15</w:t>
            </w:r>
          </w:p>
        </w:tc>
        <w:tc>
          <w:tcPr>
            <w:tcW w:w="5508" w:type="dxa"/>
          </w:tcPr>
          <w:p w:rsidR="00E20488" w:rsidRPr="00283526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6+9=15</w:t>
            </w:r>
          </w:p>
        </w:tc>
      </w:tr>
      <w:tr w:rsidR="00E20488" w:rsidTr="00283526">
        <w:tc>
          <w:tcPr>
            <w:tcW w:w="5508" w:type="dxa"/>
          </w:tcPr>
          <w:p w:rsidR="00E20488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10+6=16</w:t>
            </w:r>
          </w:p>
        </w:tc>
        <w:tc>
          <w:tcPr>
            <w:tcW w:w="5508" w:type="dxa"/>
          </w:tcPr>
          <w:p w:rsidR="00E20488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6+10=16</w:t>
            </w:r>
          </w:p>
        </w:tc>
      </w:tr>
      <w:tr w:rsidR="00E20488" w:rsidTr="00283526">
        <w:tc>
          <w:tcPr>
            <w:tcW w:w="5508" w:type="dxa"/>
          </w:tcPr>
          <w:p w:rsidR="00E20488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7+7=14</w:t>
            </w:r>
          </w:p>
        </w:tc>
        <w:tc>
          <w:tcPr>
            <w:tcW w:w="5508" w:type="dxa"/>
          </w:tcPr>
          <w:p w:rsidR="00E20488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7+8=15</w:t>
            </w:r>
          </w:p>
        </w:tc>
      </w:tr>
      <w:tr w:rsidR="00E20488" w:rsidTr="00283526">
        <w:tc>
          <w:tcPr>
            <w:tcW w:w="5508" w:type="dxa"/>
          </w:tcPr>
          <w:p w:rsidR="00E20488" w:rsidRPr="00283526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8+7=15</w:t>
            </w:r>
          </w:p>
        </w:tc>
        <w:tc>
          <w:tcPr>
            <w:tcW w:w="5508" w:type="dxa"/>
          </w:tcPr>
          <w:p w:rsidR="00E20488" w:rsidRPr="00283526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7+9=16</w:t>
            </w:r>
          </w:p>
        </w:tc>
      </w:tr>
      <w:tr w:rsidR="00E20488" w:rsidTr="00283526">
        <w:tc>
          <w:tcPr>
            <w:tcW w:w="5508" w:type="dxa"/>
          </w:tcPr>
          <w:p w:rsidR="00E20488" w:rsidRPr="00283526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9+7=16</w:t>
            </w:r>
          </w:p>
        </w:tc>
        <w:tc>
          <w:tcPr>
            <w:tcW w:w="5508" w:type="dxa"/>
          </w:tcPr>
          <w:p w:rsidR="00E20488" w:rsidRPr="00283526" w:rsidRDefault="00E20488" w:rsidP="000C4B3A">
            <w:pPr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7+10=17</w:t>
            </w:r>
          </w:p>
        </w:tc>
      </w:tr>
    </w:tbl>
    <w:p w:rsidR="00513690" w:rsidRDefault="00513690"/>
    <w:p w:rsidR="00283526" w:rsidRDefault="00283526"/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5508"/>
        <w:gridCol w:w="5670"/>
      </w:tblGrid>
      <w:tr w:rsidR="009D2732" w:rsidTr="00E20488">
        <w:tc>
          <w:tcPr>
            <w:tcW w:w="5508" w:type="dxa"/>
          </w:tcPr>
          <w:p w:rsidR="00283526" w:rsidRPr="009D2732" w:rsidRDefault="00283526" w:rsidP="00283526">
            <w:pPr>
              <w:rPr>
                <w:rFonts w:ascii="Century Gothic" w:hAnsi="Century Gothic"/>
                <w:sz w:val="24"/>
                <w:szCs w:val="24"/>
              </w:rPr>
            </w:pPr>
            <w:r w:rsidRPr="009D2732">
              <w:rPr>
                <w:rFonts w:ascii="Century Gothic" w:hAnsi="Century Gothic"/>
                <w:sz w:val="24"/>
                <w:szCs w:val="24"/>
              </w:rPr>
              <w:t xml:space="preserve">Indigo </w:t>
            </w:r>
            <w:r w:rsidR="009D2732" w:rsidRPr="009D2732">
              <w:rPr>
                <w:rFonts w:ascii="Century Gothic" w:hAnsi="Century Gothic"/>
                <w:sz w:val="24"/>
                <w:szCs w:val="24"/>
              </w:rPr>
              <w:t>Rainbow Math Facts  Set</w:t>
            </w:r>
            <w:r w:rsidR="009D2732" w:rsidRPr="009D2732">
              <w:rPr>
                <w:rFonts w:ascii="Century Gothic" w:hAnsi="Century Gothic"/>
                <w:sz w:val="24"/>
                <w:szCs w:val="24"/>
              </w:rPr>
              <w:t xml:space="preserve"> 1</w:t>
            </w:r>
          </w:p>
        </w:tc>
        <w:tc>
          <w:tcPr>
            <w:tcW w:w="5670" w:type="dxa"/>
          </w:tcPr>
          <w:p w:rsidR="00283526" w:rsidRDefault="00283526"/>
        </w:tc>
      </w:tr>
      <w:tr w:rsidR="00E20488" w:rsidTr="00E20488">
        <w:tc>
          <w:tcPr>
            <w:tcW w:w="5508" w:type="dxa"/>
          </w:tcPr>
          <w:p w:rsidR="00E20488" w:rsidRPr="00283526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10+7=17</w:t>
            </w:r>
          </w:p>
        </w:tc>
        <w:tc>
          <w:tcPr>
            <w:tcW w:w="5670" w:type="dxa"/>
          </w:tcPr>
          <w:p w:rsidR="00E20488" w:rsidRPr="00283526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8+8=16</w:t>
            </w:r>
          </w:p>
        </w:tc>
      </w:tr>
      <w:tr w:rsidR="00E20488" w:rsidTr="00E20488">
        <w:tc>
          <w:tcPr>
            <w:tcW w:w="5508" w:type="dxa"/>
          </w:tcPr>
          <w:p w:rsidR="00E20488" w:rsidRPr="00283526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8+9=17</w:t>
            </w:r>
          </w:p>
        </w:tc>
        <w:tc>
          <w:tcPr>
            <w:tcW w:w="5670" w:type="dxa"/>
          </w:tcPr>
          <w:p w:rsidR="00E20488" w:rsidRPr="00283526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9+8=17</w:t>
            </w:r>
          </w:p>
        </w:tc>
      </w:tr>
      <w:tr w:rsidR="00E20488" w:rsidTr="00E20488">
        <w:tc>
          <w:tcPr>
            <w:tcW w:w="5508" w:type="dxa"/>
          </w:tcPr>
          <w:p w:rsidR="00E20488" w:rsidRPr="00283526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8+10=18</w:t>
            </w:r>
          </w:p>
        </w:tc>
        <w:tc>
          <w:tcPr>
            <w:tcW w:w="5670" w:type="dxa"/>
          </w:tcPr>
          <w:p w:rsidR="00E20488" w:rsidRPr="00283526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10+8=18</w:t>
            </w:r>
          </w:p>
        </w:tc>
      </w:tr>
      <w:tr w:rsidR="00E20488" w:rsidTr="00E20488">
        <w:tc>
          <w:tcPr>
            <w:tcW w:w="5508" w:type="dxa"/>
          </w:tcPr>
          <w:p w:rsidR="00E20488" w:rsidRPr="00283526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9+9=18</w:t>
            </w:r>
          </w:p>
        </w:tc>
        <w:tc>
          <w:tcPr>
            <w:tcW w:w="5670" w:type="dxa"/>
          </w:tcPr>
          <w:p w:rsidR="00E20488" w:rsidRPr="00283526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9+10=19</w:t>
            </w:r>
          </w:p>
        </w:tc>
      </w:tr>
      <w:tr w:rsidR="00E20488" w:rsidTr="00E20488">
        <w:tc>
          <w:tcPr>
            <w:tcW w:w="5508" w:type="dxa"/>
          </w:tcPr>
          <w:p w:rsidR="00E20488" w:rsidRPr="00283526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10+9=19</w:t>
            </w:r>
          </w:p>
        </w:tc>
        <w:tc>
          <w:tcPr>
            <w:tcW w:w="5670" w:type="dxa"/>
          </w:tcPr>
          <w:p w:rsidR="00E20488" w:rsidRPr="00283526" w:rsidRDefault="00E20488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10+10=20</w:t>
            </w:r>
          </w:p>
        </w:tc>
      </w:tr>
      <w:tr w:rsidR="009D2732" w:rsidTr="00E20488">
        <w:tc>
          <w:tcPr>
            <w:tcW w:w="5508" w:type="dxa"/>
          </w:tcPr>
          <w:p w:rsidR="00283526" w:rsidRPr="00283526" w:rsidRDefault="00E20488" w:rsidP="009D2732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2-1=1</w:t>
            </w:r>
          </w:p>
        </w:tc>
        <w:tc>
          <w:tcPr>
            <w:tcW w:w="5670" w:type="dxa"/>
          </w:tcPr>
          <w:p w:rsidR="00283526" w:rsidRPr="00283526" w:rsidRDefault="00E20488" w:rsidP="009D2732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3-1=2</w:t>
            </w:r>
          </w:p>
        </w:tc>
      </w:tr>
      <w:tr w:rsidR="009D2732" w:rsidTr="00E20488">
        <w:tc>
          <w:tcPr>
            <w:tcW w:w="5508" w:type="dxa"/>
          </w:tcPr>
          <w:p w:rsidR="00283526" w:rsidRPr="00283526" w:rsidRDefault="00E20488" w:rsidP="009D2732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4-1=3</w:t>
            </w:r>
          </w:p>
        </w:tc>
        <w:tc>
          <w:tcPr>
            <w:tcW w:w="5670" w:type="dxa"/>
          </w:tcPr>
          <w:p w:rsidR="00283526" w:rsidRPr="00283526" w:rsidRDefault="00E20488" w:rsidP="009D2732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5-1=4</w:t>
            </w:r>
          </w:p>
        </w:tc>
      </w:tr>
      <w:tr w:rsidR="009D2732" w:rsidTr="00E20488">
        <w:tc>
          <w:tcPr>
            <w:tcW w:w="5508" w:type="dxa"/>
          </w:tcPr>
          <w:p w:rsidR="009D2732" w:rsidRDefault="00E20488" w:rsidP="009D2732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6-1=5</w:t>
            </w:r>
          </w:p>
        </w:tc>
        <w:tc>
          <w:tcPr>
            <w:tcW w:w="5670" w:type="dxa"/>
          </w:tcPr>
          <w:p w:rsidR="009D2732" w:rsidRDefault="00E20488" w:rsidP="009D2732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7-1=6</w:t>
            </w:r>
          </w:p>
        </w:tc>
      </w:tr>
    </w:tbl>
    <w:p w:rsidR="00283526" w:rsidRDefault="00283526"/>
    <w:p w:rsidR="00E20488" w:rsidRDefault="00E20488"/>
    <w:p w:rsidR="00E20488" w:rsidRDefault="00E204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83526" w:rsidTr="00283526">
        <w:tc>
          <w:tcPr>
            <w:tcW w:w="5508" w:type="dxa"/>
          </w:tcPr>
          <w:p w:rsidR="00283526" w:rsidRDefault="00E20488">
            <w:r w:rsidRPr="009D2732">
              <w:rPr>
                <w:rFonts w:ascii="Century Gothic" w:hAnsi="Century Gothic"/>
                <w:sz w:val="24"/>
                <w:szCs w:val="24"/>
              </w:rPr>
              <w:t>Indigo Rainbow Math Facts  Se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2</w:t>
            </w:r>
          </w:p>
        </w:tc>
        <w:tc>
          <w:tcPr>
            <w:tcW w:w="5508" w:type="dxa"/>
          </w:tcPr>
          <w:p w:rsidR="00283526" w:rsidRDefault="00283526"/>
        </w:tc>
      </w:tr>
      <w:tr w:rsidR="00283526" w:rsidTr="00283526">
        <w:tc>
          <w:tcPr>
            <w:tcW w:w="5508" w:type="dxa"/>
          </w:tcPr>
          <w:p w:rsidR="00283526" w:rsidRPr="00283526" w:rsidRDefault="00E20488" w:rsidP="00E20488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8-1=7</w:t>
            </w:r>
          </w:p>
        </w:tc>
        <w:tc>
          <w:tcPr>
            <w:tcW w:w="5508" w:type="dxa"/>
          </w:tcPr>
          <w:p w:rsidR="00283526" w:rsidRPr="00283526" w:rsidRDefault="00E20488" w:rsidP="00E20488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9-1=8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E20488" w:rsidP="00E20488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10-1=9</w:t>
            </w:r>
          </w:p>
        </w:tc>
        <w:tc>
          <w:tcPr>
            <w:tcW w:w="5508" w:type="dxa"/>
          </w:tcPr>
          <w:p w:rsidR="00283526" w:rsidRPr="00283526" w:rsidRDefault="00E20488" w:rsidP="00FF3CB5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2-</w:t>
            </w:r>
            <w:r w:rsidR="00FF3CB5">
              <w:rPr>
                <w:rFonts w:ascii="Century Gothic" w:hAnsi="Century Gothic"/>
                <w:sz w:val="120"/>
                <w:szCs w:val="120"/>
              </w:rPr>
              <w:t>2</w:t>
            </w:r>
            <w:r>
              <w:rPr>
                <w:rFonts w:ascii="Century Gothic" w:hAnsi="Century Gothic"/>
                <w:sz w:val="120"/>
                <w:szCs w:val="120"/>
              </w:rPr>
              <w:t>=0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E20488" w:rsidP="00E20488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3-2=1</w:t>
            </w:r>
          </w:p>
        </w:tc>
        <w:tc>
          <w:tcPr>
            <w:tcW w:w="5508" w:type="dxa"/>
          </w:tcPr>
          <w:p w:rsidR="00283526" w:rsidRPr="00283526" w:rsidRDefault="00FF3CB5" w:rsidP="00FF3CB5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4-2=2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FF3CB5" w:rsidP="00FF3CB5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5-2=3</w:t>
            </w:r>
          </w:p>
        </w:tc>
        <w:tc>
          <w:tcPr>
            <w:tcW w:w="5508" w:type="dxa"/>
          </w:tcPr>
          <w:p w:rsidR="00283526" w:rsidRPr="00283526" w:rsidRDefault="00FF3CB5" w:rsidP="00FF3CB5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6-2=4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FF3CB5" w:rsidP="00FF3CB5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7-2=5</w:t>
            </w:r>
          </w:p>
        </w:tc>
        <w:tc>
          <w:tcPr>
            <w:tcW w:w="5508" w:type="dxa"/>
          </w:tcPr>
          <w:p w:rsidR="00283526" w:rsidRPr="00283526" w:rsidRDefault="00FF3CB5" w:rsidP="00FF3CB5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8-2=6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FF3CB5" w:rsidP="00FF3CB5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9-2=7</w:t>
            </w:r>
          </w:p>
        </w:tc>
        <w:tc>
          <w:tcPr>
            <w:tcW w:w="5508" w:type="dxa"/>
          </w:tcPr>
          <w:p w:rsidR="00283526" w:rsidRPr="00283526" w:rsidRDefault="00FF3CB5" w:rsidP="00FF3CB5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10-2=8</w: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FF3CB5" w:rsidP="00FF3CB5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3-3=0</w:t>
            </w:r>
          </w:p>
        </w:tc>
        <w:tc>
          <w:tcPr>
            <w:tcW w:w="5508" w:type="dxa"/>
          </w:tcPr>
          <w:p w:rsidR="00283526" w:rsidRPr="00283526" w:rsidRDefault="00FF3CB5" w:rsidP="00FF3CB5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4-3=1</w:t>
            </w:r>
          </w:p>
        </w:tc>
      </w:tr>
      <w:tr w:rsidR="00D947CA" w:rsidTr="00283526">
        <w:tc>
          <w:tcPr>
            <w:tcW w:w="5508" w:type="dxa"/>
          </w:tcPr>
          <w:p w:rsidR="00D947CA" w:rsidRPr="00283526" w:rsidRDefault="00D947CA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5-3=2</w:t>
            </w:r>
          </w:p>
        </w:tc>
        <w:tc>
          <w:tcPr>
            <w:tcW w:w="5508" w:type="dxa"/>
          </w:tcPr>
          <w:p w:rsidR="00D947CA" w:rsidRPr="00283526" w:rsidRDefault="00D947CA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6-3=3</w:t>
            </w:r>
          </w:p>
        </w:tc>
      </w:tr>
      <w:tr w:rsidR="00D947CA" w:rsidTr="00283526">
        <w:tc>
          <w:tcPr>
            <w:tcW w:w="5508" w:type="dxa"/>
          </w:tcPr>
          <w:p w:rsidR="00D947CA" w:rsidRPr="00283526" w:rsidRDefault="00D947CA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7-3=4</w:t>
            </w:r>
          </w:p>
        </w:tc>
        <w:tc>
          <w:tcPr>
            <w:tcW w:w="5508" w:type="dxa"/>
          </w:tcPr>
          <w:p w:rsidR="00D947CA" w:rsidRPr="00283526" w:rsidRDefault="00D947CA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8-3=5</w:t>
            </w:r>
          </w:p>
        </w:tc>
      </w:tr>
    </w:tbl>
    <w:p w:rsidR="00283526" w:rsidRDefault="002835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83526" w:rsidTr="00283526">
        <w:tc>
          <w:tcPr>
            <w:tcW w:w="5508" w:type="dxa"/>
          </w:tcPr>
          <w:p w:rsidR="00283526" w:rsidRDefault="00283526">
            <w:r>
              <w:t>Violet Rainbow Sight Words Set 1</w:t>
            </w:r>
          </w:p>
        </w:tc>
        <w:tc>
          <w:tcPr>
            <w:tcW w:w="5508" w:type="dxa"/>
          </w:tcPr>
          <w:p w:rsidR="00283526" w:rsidRDefault="00283526"/>
        </w:tc>
      </w:tr>
      <w:tr w:rsidR="00D947CA" w:rsidTr="00283526">
        <w:tc>
          <w:tcPr>
            <w:tcW w:w="5508" w:type="dxa"/>
          </w:tcPr>
          <w:p w:rsidR="00D947CA" w:rsidRPr="00283526" w:rsidRDefault="00D947CA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9-3=6</w:t>
            </w:r>
          </w:p>
        </w:tc>
        <w:tc>
          <w:tcPr>
            <w:tcW w:w="5508" w:type="dxa"/>
          </w:tcPr>
          <w:p w:rsidR="00D947CA" w:rsidRPr="00283526" w:rsidRDefault="00D947CA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10-3=7</w:t>
            </w:r>
          </w:p>
        </w:tc>
      </w:tr>
      <w:tr w:rsidR="00D947CA" w:rsidTr="00283526">
        <w:tc>
          <w:tcPr>
            <w:tcW w:w="5508" w:type="dxa"/>
          </w:tcPr>
          <w:p w:rsidR="00D947CA" w:rsidRPr="008E230B" w:rsidRDefault="00D947CA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4-4=0</w:t>
            </w:r>
          </w:p>
        </w:tc>
        <w:tc>
          <w:tcPr>
            <w:tcW w:w="5508" w:type="dxa"/>
          </w:tcPr>
          <w:p w:rsidR="00D947CA" w:rsidRPr="00283526" w:rsidRDefault="00D947CA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5-4=1</w:t>
            </w:r>
          </w:p>
        </w:tc>
      </w:tr>
      <w:tr w:rsidR="00D947CA" w:rsidTr="00283526">
        <w:tc>
          <w:tcPr>
            <w:tcW w:w="5508" w:type="dxa"/>
          </w:tcPr>
          <w:p w:rsidR="00D947CA" w:rsidRPr="00283526" w:rsidRDefault="00D947CA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6-4=2</w:t>
            </w:r>
          </w:p>
        </w:tc>
        <w:tc>
          <w:tcPr>
            <w:tcW w:w="5508" w:type="dxa"/>
          </w:tcPr>
          <w:p w:rsidR="00D947CA" w:rsidRPr="00283526" w:rsidRDefault="00D947CA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7-4=3</w:t>
            </w:r>
          </w:p>
        </w:tc>
      </w:tr>
      <w:tr w:rsidR="00D947CA" w:rsidTr="00283526">
        <w:tc>
          <w:tcPr>
            <w:tcW w:w="5508" w:type="dxa"/>
          </w:tcPr>
          <w:p w:rsidR="00D947CA" w:rsidRPr="00283526" w:rsidRDefault="00D947CA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8-4=4</w:t>
            </w:r>
          </w:p>
        </w:tc>
        <w:tc>
          <w:tcPr>
            <w:tcW w:w="5508" w:type="dxa"/>
          </w:tcPr>
          <w:p w:rsidR="00D947CA" w:rsidRPr="00283526" w:rsidRDefault="00D947CA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9-4=5</w:t>
            </w:r>
          </w:p>
        </w:tc>
      </w:tr>
      <w:tr w:rsidR="00D947CA" w:rsidTr="00283526">
        <w:tc>
          <w:tcPr>
            <w:tcW w:w="5508" w:type="dxa"/>
          </w:tcPr>
          <w:p w:rsidR="00D947CA" w:rsidRPr="00283526" w:rsidRDefault="00D947CA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10-4=6</w:t>
            </w:r>
          </w:p>
        </w:tc>
        <w:tc>
          <w:tcPr>
            <w:tcW w:w="5508" w:type="dxa"/>
          </w:tcPr>
          <w:p w:rsidR="00D947CA" w:rsidRPr="00283526" w:rsidRDefault="00D947CA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10-5=5</w:t>
            </w:r>
          </w:p>
        </w:tc>
      </w:tr>
      <w:tr w:rsidR="00D947CA" w:rsidTr="00283526">
        <w:tc>
          <w:tcPr>
            <w:tcW w:w="5508" w:type="dxa"/>
          </w:tcPr>
          <w:p w:rsidR="00D947CA" w:rsidRPr="00283526" w:rsidRDefault="00D947CA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5-5=0</w:t>
            </w:r>
          </w:p>
        </w:tc>
        <w:tc>
          <w:tcPr>
            <w:tcW w:w="5508" w:type="dxa"/>
          </w:tcPr>
          <w:p w:rsidR="00D947CA" w:rsidRPr="00283526" w:rsidRDefault="00D947CA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7-5=2</w:t>
            </w:r>
          </w:p>
        </w:tc>
      </w:tr>
      <w:tr w:rsidR="00D947CA" w:rsidTr="00283526">
        <w:tc>
          <w:tcPr>
            <w:tcW w:w="5508" w:type="dxa"/>
          </w:tcPr>
          <w:p w:rsidR="00D947CA" w:rsidRPr="00283526" w:rsidRDefault="00D947CA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6-5=1</w:t>
            </w:r>
          </w:p>
        </w:tc>
        <w:tc>
          <w:tcPr>
            <w:tcW w:w="5508" w:type="dxa"/>
          </w:tcPr>
          <w:p w:rsidR="00D947CA" w:rsidRPr="00283526" w:rsidRDefault="00D947CA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9-5=4</w:t>
            </w:r>
          </w:p>
        </w:tc>
      </w:tr>
      <w:tr w:rsidR="00D947CA" w:rsidTr="00283526">
        <w:tc>
          <w:tcPr>
            <w:tcW w:w="5508" w:type="dxa"/>
          </w:tcPr>
          <w:p w:rsidR="00D947CA" w:rsidRPr="00283526" w:rsidRDefault="00D947CA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8-5=3</w:t>
            </w:r>
          </w:p>
        </w:tc>
        <w:tc>
          <w:tcPr>
            <w:tcW w:w="5508" w:type="dxa"/>
          </w:tcPr>
          <w:p w:rsidR="00D947CA" w:rsidRPr="00283526" w:rsidRDefault="00D947CA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7-6=1</w:t>
            </w:r>
          </w:p>
        </w:tc>
      </w:tr>
      <w:tr w:rsidR="00D947CA" w:rsidTr="00283526">
        <w:tc>
          <w:tcPr>
            <w:tcW w:w="5508" w:type="dxa"/>
          </w:tcPr>
          <w:p w:rsidR="00D947CA" w:rsidRPr="00283526" w:rsidRDefault="00D947CA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6-6=0</w:t>
            </w:r>
          </w:p>
        </w:tc>
        <w:tc>
          <w:tcPr>
            <w:tcW w:w="5508" w:type="dxa"/>
          </w:tcPr>
          <w:p w:rsidR="00D947CA" w:rsidRPr="00283526" w:rsidRDefault="00D947CA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8-6=2</w:t>
            </w:r>
          </w:p>
        </w:tc>
      </w:tr>
    </w:tbl>
    <w:p w:rsidR="00283526" w:rsidRDefault="00283526"/>
    <w:p w:rsidR="00283526" w:rsidRDefault="002835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83526" w:rsidTr="00283526">
        <w:tc>
          <w:tcPr>
            <w:tcW w:w="5508" w:type="dxa"/>
          </w:tcPr>
          <w:p w:rsidR="00283526" w:rsidRDefault="00283526">
            <w:r>
              <w:t>Violet Rainbow Sight Words Set 2</w:t>
            </w:r>
          </w:p>
        </w:tc>
        <w:tc>
          <w:tcPr>
            <w:tcW w:w="5508" w:type="dxa"/>
          </w:tcPr>
          <w:p w:rsidR="00283526" w:rsidRDefault="00283526"/>
        </w:tc>
      </w:tr>
      <w:tr w:rsidR="00D947CA" w:rsidTr="00283526">
        <w:tc>
          <w:tcPr>
            <w:tcW w:w="5508" w:type="dxa"/>
          </w:tcPr>
          <w:p w:rsidR="00D947CA" w:rsidRPr="00283526" w:rsidRDefault="00D947CA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9-6=3</w:t>
            </w:r>
          </w:p>
        </w:tc>
        <w:tc>
          <w:tcPr>
            <w:tcW w:w="5508" w:type="dxa"/>
          </w:tcPr>
          <w:p w:rsidR="00D947CA" w:rsidRPr="00283526" w:rsidRDefault="00D947CA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10-6=4</w:t>
            </w:r>
          </w:p>
        </w:tc>
      </w:tr>
      <w:tr w:rsidR="00D947CA" w:rsidTr="00283526">
        <w:tc>
          <w:tcPr>
            <w:tcW w:w="5508" w:type="dxa"/>
          </w:tcPr>
          <w:p w:rsidR="00D947CA" w:rsidRPr="00283526" w:rsidRDefault="00D947CA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7-7=0</w:t>
            </w:r>
          </w:p>
        </w:tc>
        <w:tc>
          <w:tcPr>
            <w:tcW w:w="5508" w:type="dxa"/>
          </w:tcPr>
          <w:p w:rsidR="00D947CA" w:rsidRPr="00283526" w:rsidRDefault="00D947CA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8-7=1</w:t>
            </w:r>
          </w:p>
        </w:tc>
      </w:tr>
      <w:tr w:rsidR="00D947CA" w:rsidTr="00283526">
        <w:tc>
          <w:tcPr>
            <w:tcW w:w="5508" w:type="dxa"/>
          </w:tcPr>
          <w:p w:rsidR="00D947CA" w:rsidRPr="00283526" w:rsidRDefault="00D947CA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9-7=2</w:t>
            </w:r>
          </w:p>
        </w:tc>
        <w:tc>
          <w:tcPr>
            <w:tcW w:w="5508" w:type="dxa"/>
          </w:tcPr>
          <w:p w:rsidR="00D947CA" w:rsidRPr="00283526" w:rsidRDefault="00D947CA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10-7=3</w:t>
            </w:r>
          </w:p>
        </w:tc>
      </w:tr>
      <w:tr w:rsidR="00D947CA" w:rsidTr="00283526">
        <w:tc>
          <w:tcPr>
            <w:tcW w:w="5508" w:type="dxa"/>
          </w:tcPr>
          <w:p w:rsidR="00D947CA" w:rsidRPr="00283526" w:rsidRDefault="00D947CA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8-8=0</w:t>
            </w:r>
          </w:p>
        </w:tc>
        <w:tc>
          <w:tcPr>
            <w:tcW w:w="5508" w:type="dxa"/>
          </w:tcPr>
          <w:p w:rsidR="00D947CA" w:rsidRPr="00283526" w:rsidRDefault="00D947CA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9-8=1</w:t>
            </w:r>
          </w:p>
        </w:tc>
      </w:tr>
      <w:tr w:rsidR="00D947CA" w:rsidTr="00283526">
        <w:tc>
          <w:tcPr>
            <w:tcW w:w="5508" w:type="dxa"/>
          </w:tcPr>
          <w:p w:rsidR="00D947CA" w:rsidRDefault="00D947CA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10-8=2</w:t>
            </w:r>
          </w:p>
        </w:tc>
        <w:tc>
          <w:tcPr>
            <w:tcW w:w="5508" w:type="dxa"/>
          </w:tcPr>
          <w:p w:rsidR="00D947CA" w:rsidRDefault="00D947CA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9-9=0</w:t>
            </w:r>
          </w:p>
        </w:tc>
      </w:tr>
      <w:tr w:rsidR="00D947CA" w:rsidTr="00283526">
        <w:tc>
          <w:tcPr>
            <w:tcW w:w="5508" w:type="dxa"/>
          </w:tcPr>
          <w:p w:rsidR="00D947CA" w:rsidRDefault="00D947CA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sz w:val="120"/>
                <w:szCs w:val="120"/>
              </w:rPr>
              <w:t>10-9=1</w:t>
            </w:r>
          </w:p>
        </w:tc>
        <w:tc>
          <w:tcPr>
            <w:tcW w:w="5508" w:type="dxa"/>
          </w:tcPr>
          <w:p w:rsidR="00D947CA" w:rsidRDefault="009F6A36" w:rsidP="000C4B3A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DBEFE0" wp14:editId="488E1680">
                      <wp:simplePos x="0" y="0"/>
                      <wp:positionH relativeFrom="column">
                        <wp:posOffset>1607397</wp:posOffset>
                      </wp:positionH>
                      <wp:positionV relativeFrom="paragraph">
                        <wp:posOffset>267335</wp:posOffset>
                      </wp:positionV>
                      <wp:extent cx="1456055" cy="516466"/>
                      <wp:effectExtent l="0" t="0" r="10795" b="1714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055" cy="51646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126.55pt;margin-top:21.05pt;width:114.65pt;height:4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ED92CD" wp14:editId="2225A29C">
                      <wp:simplePos x="0" y="0"/>
                      <wp:positionH relativeFrom="column">
                        <wp:posOffset>473286</wp:posOffset>
                      </wp:positionH>
                      <wp:positionV relativeFrom="paragraph">
                        <wp:posOffset>108660</wp:posOffset>
                      </wp:positionV>
                      <wp:extent cx="846667" cy="753533"/>
                      <wp:effectExtent l="0" t="0" r="10795" b="2794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667" cy="75353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37.25pt;margin-top:8.55pt;width:66.65pt;height: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</w:tr>
      <w:tr w:rsidR="00283526" w:rsidTr="00283526">
        <w:tc>
          <w:tcPr>
            <w:tcW w:w="5508" w:type="dxa"/>
          </w:tcPr>
          <w:p w:rsidR="00283526" w:rsidRPr="00283526" w:rsidRDefault="009F6A36" w:rsidP="00FF3CB5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4FE7BC" wp14:editId="397A1387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147955</wp:posOffset>
                      </wp:positionV>
                      <wp:extent cx="575310" cy="702310"/>
                      <wp:effectExtent l="0" t="0" r="15240" b="21590"/>
                      <wp:wrapNone/>
                      <wp:docPr id="12" name="Right Tri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70231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2" o:spid="_x0000_s1026" type="#_x0000_t6" style="position:absolute;margin-left:60.6pt;margin-top:11.65pt;width:45.3pt;height:5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2E0B91" wp14:editId="437E8F65">
                      <wp:simplePos x="0" y="0"/>
                      <wp:positionH relativeFrom="column">
                        <wp:posOffset>1777788</wp:posOffset>
                      </wp:positionH>
                      <wp:positionV relativeFrom="paragraph">
                        <wp:posOffset>147743</wp:posOffset>
                      </wp:positionV>
                      <wp:extent cx="829310" cy="541655"/>
                      <wp:effectExtent l="0" t="0" r="27940" b="10795"/>
                      <wp:wrapNone/>
                      <wp:docPr id="6" name="Isosceles Tri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310" cy="54165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6" o:spid="_x0000_s1026" type="#_x0000_t5" style="position:absolute;margin-left:140pt;margin-top:11.65pt;width:65.3pt;height:42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508" w:type="dxa"/>
          </w:tcPr>
          <w:p w:rsidR="00283526" w:rsidRPr="00283526" w:rsidRDefault="009F6A36" w:rsidP="00AA0570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A54645" wp14:editId="3A858A27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147955</wp:posOffset>
                      </wp:positionV>
                      <wp:extent cx="711200" cy="600710"/>
                      <wp:effectExtent l="0" t="0" r="12700" b="27940"/>
                      <wp:wrapNone/>
                      <wp:docPr id="5" name="Hexag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600710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5" o:spid="_x0000_s1026" type="#_x0000_t9" style="position:absolute;margin-left:93.9pt;margin-top:11.65pt;width:56pt;height:4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" adj="4561" fillcolor="#4f81bd [3204]" strokecolor="#243f60 [1604]" strokeweight="2pt"/>
                  </w:pict>
                </mc:Fallback>
              </mc:AlternateContent>
            </w:r>
            <w:r w:rsidR="00D947CA">
              <w:rPr>
                <w:rFonts w:ascii="Century Gothic" w:hAnsi="Century Gothic"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11BFC7" wp14:editId="33F70551">
                      <wp:simplePos x="0" y="0"/>
                      <wp:positionH relativeFrom="column">
                        <wp:posOffset>2226279</wp:posOffset>
                      </wp:positionH>
                      <wp:positionV relativeFrom="paragraph">
                        <wp:posOffset>131338</wp:posOffset>
                      </wp:positionV>
                      <wp:extent cx="965200" cy="872067"/>
                      <wp:effectExtent l="218122" t="0" r="205423" b="0"/>
                      <wp:wrapNone/>
                      <wp:docPr id="8" name="Diagonal Strip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438880">
                                <a:off x="0" y="0"/>
                                <a:ext cx="965200" cy="872067"/>
                              </a:xfrm>
                              <a:prstGeom prst="diagStri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iagonal Stripe 8" o:spid="_x0000_s1026" style="position:absolute;margin-left:175.3pt;margin-top:10.35pt;width:76pt;height:68.65pt;rotation:375617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0,87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" path="m,436034l482600,,965200,,,872067,,436034xe" fillcolor="#4f81bd [3204]" strokecolor="#243f60 [1604]" strokeweight="2pt">
                      <v:path arrowok="t" o:connecttype="custom" o:connectlocs="0,436034;482600,0;965200,0;0,872067;0,436034" o:connectangles="0,0,0,0,0"/>
                    </v:shape>
                  </w:pict>
                </mc:Fallback>
              </mc:AlternateContent>
            </w:r>
            <w:r w:rsidR="00D947CA">
              <w:rPr>
                <w:rFonts w:ascii="Century Gothic" w:hAnsi="Century Gothic"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93CDF8" wp14:editId="0F5158E5">
                      <wp:simplePos x="0" y="0"/>
                      <wp:positionH relativeFrom="column">
                        <wp:posOffset>100753</wp:posOffset>
                      </wp:positionH>
                      <wp:positionV relativeFrom="paragraph">
                        <wp:posOffset>156845</wp:posOffset>
                      </wp:positionV>
                      <wp:extent cx="855134" cy="592667"/>
                      <wp:effectExtent l="0" t="0" r="21590" b="17145"/>
                      <wp:wrapNone/>
                      <wp:docPr id="4" name="Regular 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5134" cy="592667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Regular Pentagon 4" o:spid="_x0000_s1026" type="#_x0000_t56" style="position:absolute;margin-left:7.95pt;margin-top:12.35pt;width:67.35pt;height:4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" fillcolor="#4f81bd [3204]" strokecolor="#243f60 [1604]" strokeweight="2pt"/>
                  </w:pict>
                </mc:Fallback>
              </mc:AlternateContent>
            </w:r>
          </w:p>
        </w:tc>
      </w:tr>
      <w:tr w:rsidR="00AA0570" w:rsidTr="00283526">
        <w:tc>
          <w:tcPr>
            <w:tcW w:w="5508" w:type="dxa"/>
          </w:tcPr>
          <w:p w:rsidR="00AA0570" w:rsidRDefault="009F6A36" w:rsidP="00FF3CB5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ED165E" wp14:editId="737FBA95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263525</wp:posOffset>
                      </wp:positionV>
                      <wp:extent cx="1075055" cy="414655"/>
                      <wp:effectExtent l="0" t="0" r="10795" b="23495"/>
                      <wp:wrapNone/>
                      <wp:docPr id="9" name="Parallelogra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5055" cy="414655"/>
                              </a:xfrm>
                              <a:prstGeom prst="parallelogram">
                                <a:avLst>
                                  <a:gd name="adj" fmla="val 100549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9" o:spid="_x0000_s1026" type="#_x0000_t7" style="position:absolute;margin-left:173.95pt;margin-top:20.75pt;width:84.65pt;height:3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" adj="8377" fillcolor="#4f81bd [3204]" strokecolor="#243f60 [1604]" strokeweight="2pt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1DDDEA" wp14:editId="32D71906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63830</wp:posOffset>
                      </wp:positionV>
                      <wp:extent cx="567055" cy="533400"/>
                      <wp:effectExtent l="0" t="0" r="2349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055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15.3pt;margin-top:12.9pt;width:44.65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E7CBCF" wp14:editId="57826265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163830</wp:posOffset>
                      </wp:positionV>
                      <wp:extent cx="930910" cy="533400"/>
                      <wp:effectExtent l="0" t="0" r="2159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0910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88.65pt;margin-top:12.9pt;width:73.3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508" w:type="dxa"/>
          </w:tcPr>
          <w:p w:rsidR="00AA0570" w:rsidRDefault="009F6A36" w:rsidP="00AA0570">
            <w:pPr>
              <w:jc w:val="center"/>
              <w:rPr>
                <w:rFonts w:ascii="Century Gothic" w:hAnsi="Century Gothic"/>
                <w:sz w:val="120"/>
                <w:szCs w:val="120"/>
              </w:rPr>
            </w:pPr>
            <w:r>
              <w:rPr>
                <w:rFonts w:ascii="Century Gothic" w:hAnsi="Century Gothic"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8FCD40" wp14:editId="5AC1FE3E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163830</wp:posOffset>
                      </wp:positionV>
                      <wp:extent cx="914400" cy="685800"/>
                      <wp:effectExtent l="0" t="0" r="19050" b="19050"/>
                      <wp:wrapNone/>
                      <wp:docPr id="10" name="Flowchart: Direct Access Stora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85800"/>
                              </a:xfrm>
                              <a:prstGeom prst="flowChartMagneticDru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Flowchart: Direct Access Storage 10" o:spid="_x0000_s1026" type="#_x0000_t133" style="position:absolute;margin-left:46.55pt;margin-top:12.9pt;width:1in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02DD91" wp14:editId="02FAED29">
                      <wp:simplePos x="0" y="0"/>
                      <wp:positionH relativeFrom="column">
                        <wp:posOffset>2038985</wp:posOffset>
                      </wp:positionH>
                      <wp:positionV relativeFrom="paragraph">
                        <wp:posOffset>163830</wp:posOffset>
                      </wp:positionV>
                      <wp:extent cx="744220" cy="694055"/>
                      <wp:effectExtent l="0" t="0" r="17780" b="10795"/>
                      <wp:wrapNone/>
                      <wp:docPr id="11" name="Cub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4220" cy="694055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11" o:spid="_x0000_s1026" type="#_x0000_t16" style="position:absolute;margin-left:160.55pt;margin-top:12.9pt;width:58.6pt;height:5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" fillcolor="#4f81bd [3204]" strokecolor="#243f60 [1604]" strokeweight="2pt"/>
                  </w:pict>
                </mc:Fallback>
              </mc:AlternateContent>
            </w:r>
          </w:p>
        </w:tc>
      </w:tr>
    </w:tbl>
    <w:p w:rsidR="00283526" w:rsidRDefault="00283526" w:rsidP="00AA0570"/>
    <w:sectPr w:rsidR="00283526" w:rsidSect="001034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4A3"/>
    <w:rsid w:val="000D4A89"/>
    <w:rsid w:val="001034A3"/>
    <w:rsid w:val="001231A2"/>
    <w:rsid w:val="00250868"/>
    <w:rsid w:val="00273658"/>
    <w:rsid w:val="00283526"/>
    <w:rsid w:val="00300E93"/>
    <w:rsid w:val="003814C8"/>
    <w:rsid w:val="003B4C4C"/>
    <w:rsid w:val="003F3E24"/>
    <w:rsid w:val="00410E51"/>
    <w:rsid w:val="004D14C7"/>
    <w:rsid w:val="004F60A2"/>
    <w:rsid w:val="00513690"/>
    <w:rsid w:val="00596419"/>
    <w:rsid w:val="005F374E"/>
    <w:rsid w:val="00643536"/>
    <w:rsid w:val="006866E3"/>
    <w:rsid w:val="007E1842"/>
    <w:rsid w:val="008E230B"/>
    <w:rsid w:val="009051A5"/>
    <w:rsid w:val="009D2732"/>
    <w:rsid w:val="009F6A36"/>
    <w:rsid w:val="00AA0570"/>
    <w:rsid w:val="00B22A29"/>
    <w:rsid w:val="00B247CA"/>
    <w:rsid w:val="00BD0FD4"/>
    <w:rsid w:val="00C35697"/>
    <w:rsid w:val="00CC2A76"/>
    <w:rsid w:val="00CE6C21"/>
    <w:rsid w:val="00D947CA"/>
    <w:rsid w:val="00DA244B"/>
    <w:rsid w:val="00DB6DD3"/>
    <w:rsid w:val="00E20488"/>
    <w:rsid w:val="00EE33F7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4A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41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4A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41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9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oleObject" Target="embeddings/oleObject22.bin"/><Relationship Id="rId50" Type="http://schemas.openxmlformats.org/officeDocument/2006/relationships/image" Target="media/image22.png"/><Relationship Id="rId55" Type="http://schemas.openxmlformats.org/officeDocument/2006/relationships/oleObject" Target="embeddings/oleObject26.bin"/><Relationship Id="rId7" Type="http://schemas.openxmlformats.org/officeDocument/2006/relationships/oleObject" Target="embeddings/oleObject1.bin"/><Relationship Id="rId12" Type="http://schemas.openxmlformats.org/officeDocument/2006/relationships/image" Target="media/image3.png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7.bin"/><Relationship Id="rId40" Type="http://schemas.openxmlformats.org/officeDocument/2006/relationships/image" Target="media/image17.png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3.bin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2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png"/><Relationship Id="rId56" Type="http://schemas.openxmlformats.org/officeDocument/2006/relationships/fontTable" Target="fontTable.xml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4.bin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0E6B-0176-46C8-B524-DF2E9170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ker</dc:creator>
  <cp:lastModifiedBy>crocker</cp:lastModifiedBy>
  <cp:revision>2</cp:revision>
  <cp:lastPrinted>2014-11-04T03:48:00Z</cp:lastPrinted>
  <dcterms:created xsi:type="dcterms:W3CDTF">2014-11-04T04:06:00Z</dcterms:created>
  <dcterms:modified xsi:type="dcterms:W3CDTF">2014-11-04T04:06:00Z</dcterms:modified>
</cp:coreProperties>
</file>